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8B060" w14:textId="5B50C407" w:rsidR="002B06E2" w:rsidRDefault="002B06E2" w:rsidP="00A2791C">
      <w:pPr>
        <w:spacing w:after="0" w:line="240" w:lineRule="auto"/>
        <w:jc w:val="center"/>
        <w:rPr>
          <w:rFonts w:cstheme="minorHAnsi"/>
          <w:b/>
          <w:sz w:val="24"/>
        </w:rPr>
      </w:pPr>
    </w:p>
    <w:p w14:paraId="05935CC0" w14:textId="2654D36D" w:rsidR="0090606B" w:rsidRPr="002B06E2" w:rsidRDefault="00C53298" w:rsidP="00A2791C">
      <w:pPr>
        <w:spacing w:after="0" w:line="240" w:lineRule="auto"/>
        <w:jc w:val="center"/>
        <w:rPr>
          <w:rFonts w:cstheme="minorHAnsi"/>
          <w:b/>
          <w:sz w:val="28"/>
          <w:szCs w:val="28"/>
        </w:rPr>
      </w:pPr>
      <w:r>
        <w:rPr>
          <w:rFonts w:cstheme="minorHAnsi"/>
          <w:b/>
          <w:sz w:val="28"/>
          <w:szCs w:val="28"/>
        </w:rPr>
        <w:t>Wednesday</w:t>
      </w:r>
      <w:r w:rsidR="00265E08">
        <w:rPr>
          <w:rFonts w:cstheme="minorHAnsi"/>
          <w:b/>
          <w:sz w:val="28"/>
          <w:szCs w:val="28"/>
        </w:rPr>
        <w:t xml:space="preserve"> </w:t>
      </w:r>
      <w:r w:rsidR="00A63BDB">
        <w:rPr>
          <w:rFonts w:cstheme="minorHAnsi"/>
          <w:b/>
          <w:sz w:val="28"/>
          <w:szCs w:val="28"/>
        </w:rPr>
        <w:t>April</w:t>
      </w:r>
      <w:r>
        <w:rPr>
          <w:rFonts w:cstheme="minorHAnsi"/>
          <w:b/>
          <w:sz w:val="28"/>
          <w:szCs w:val="28"/>
        </w:rPr>
        <w:t xml:space="preserve"> </w:t>
      </w:r>
      <w:r w:rsidR="00E85627">
        <w:rPr>
          <w:rFonts w:cstheme="minorHAnsi"/>
          <w:b/>
          <w:sz w:val="28"/>
          <w:szCs w:val="28"/>
        </w:rPr>
        <w:t>1</w:t>
      </w:r>
      <w:r w:rsidR="00A63BDB">
        <w:rPr>
          <w:rFonts w:cstheme="minorHAnsi"/>
          <w:b/>
          <w:sz w:val="28"/>
          <w:szCs w:val="28"/>
        </w:rPr>
        <w:t>0</w:t>
      </w:r>
      <w:r w:rsidR="0099482B" w:rsidRPr="002B06E2">
        <w:rPr>
          <w:rFonts w:cstheme="minorHAnsi"/>
          <w:b/>
          <w:sz w:val="28"/>
          <w:szCs w:val="28"/>
        </w:rPr>
        <w:t>, 202</w:t>
      </w:r>
      <w:r w:rsidR="009F477F">
        <w:rPr>
          <w:rFonts w:cstheme="minorHAnsi"/>
          <w:b/>
          <w:sz w:val="28"/>
          <w:szCs w:val="28"/>
        </w:rPr>
        <w:t>4</w:t>
      </w:r>
      <w:r w:rsidR="00F33085" w:rsidRPr="002B06E2">
        <w:rPr>
          <w:rFonts w:cstheme="minorHAnsi"/>
          <w:b/>
          <w:sz w:val="28"/>
          <w:szCs w:val="28"/>
        </w:rPr>
        <w:t xml:space="preserve"> </w:t>
      </w:r>
      <w:r w:rsidR="005A0935">
        <w:rPr>
          <w:rFonts w:cstheme="minorHAnsi"/>
          <w:b/>
          <w:sz w:val="28"/>
          <w:szCs w:val="28"/>
        </w:rPr>
        <w:t>6</w:t>
      </w:r>
      <w:r w:rsidR="00C905C9" w:rsidRPr="002B06E2">
        <w:rPr>
          <w:rFonts w:cstheme="minorHAnsi"/>
          <w:b/>
          <w:sz w:val="28"/>
          <w:szCs w:val="28"/>
        </w:rPr>
        <w:t>:</w:t>
      </w:r>
      <w:r w:rsidR="005A0935">
        <w:rPr>
          <w:rFonts w:cstheme="minorHAnsi"/>
          <w:b/>
          <w:sz w:val="28"/>
          <w:szCs w:val="28"/>
        </w:rPr>
        <w:t>0</w:t>
      </w:r>
      <w:r w:rsidR="00C905C9" w:rsidRPr="002B06E2">
        <w:rPr>
          <w:rFonts w:cstheme="minorHAnsi"/>
          <w:b/>
          <w:sz w:val="28"/>
          <w:szCs w:val="28"/>
        </w:rPr>
        <w:t>0 PM</w:t>
      </w:r>
    </w:p>
    <w:p w14:paraId="0159E90D" w14:textId="18704705" w:rsidR="0099263A" w:rsidRDefault="0099263A" w:rsidP="00B33B45">
      <w:pPr>
        <w:spacing w:after="0" w:line="240" w:lineRule="auto"/>
        <w:jc w:val="center"/>
        <w:rPr>
          <w:rFonts w:cstheme="minorHAnsi"/>
          <w:b/>
          <w:caps/>
          <w:sz w:val="24"/>
          <w:szCs w:val="24"/>
        </w:rPr>
      </w:pPr>
    </w:p>
    <w:p w14:paraId="714E4D25" w14:textId="77777777" w:rsidR="00090E42" w:rsidRPr="00466C78" w:rsidRDefault="00090E42" w:rsidP="00B33B45">
      <w:pPr>
        <w:spacing w:after="0" w:line="240" w:lineRule="auto"/>
        <w:jc w:val="center"/>
        <w:rPr>
          <w:rFonts w:cstheme="minorHAnsi"/>
          <w:b/>
          <w:caps/>
          <w:sz w:val="24"/>
          <w:szCs w:val="24"/>
        </w:rPr>
      </w:pPr>
    </w:p>
    <w:p w14:paraId="39E75FF8" w14:textId="77777777" w:rsidR="00C977B6" w:rsidRDefault="00C977B6" w:rsidP="00C977B6">
      <w:pPr>
        <w:spacing w:after="0" w:line="240" w:lineRule="auto"/>
        <w:rPr>
          <w:rFonts w:cstheme="minorHAnsi"/>
          <w:b/>
          <w:caps/>
        </w:rPr>
      </w:pPr>
      <w:r w:rsidRPr="00466C78">
        <w:rPr>
          <w:rFonts w:cstheme="minorHAnsi"/>
          <w:b/>
          <w:caps/>
        </w:rPr>
        <w:t>call to orDER</w:t>
      </w:r>
    </w:p>
    <w:p w14:paraId="7C598C19" w14:textId="77777777" w:rsidR="00C977B6" w:rsidRPr="00466C78" w:rsidRDefault="00C977B6" w:rsidP="00C977B6">
      <w:pPr>
        <w:spacing w:after="0" w:line="240" w:lineRule="auto"/>
        <w:rPr>
          <w:rFonts w:cstheme="minorHAnsi"/>
          <w:b/>
          <w:caps/>
        </w:rPr>
      </w:pPr>
      <w:r>
        <w:rPr>
          <w:rFonts w:cstheme="minorHAnsi"/>
          <w:b/>
          <w:caps/>
        </w:rPr>
        <w:t>Pledge</w:t>
      </w:r>
    </w:p>
    <w:p w14:paraId="34E172BD" w14:textId="47FB8651" w:rsidR="00A549D9" w:rsidRDefault="00C977B6" w:rsidP="00C977B6">
      <w:pPr>
        <w:spacing w:after="0" w:line="240" w:lineRule="auto"/>
        <w:rPr>
          <w:rFonts w:cstheme="minorHAnsi"/>
          <w:b/>
          <w:caps/>
        </w:rPr>
      </w:pPr>
      <w:r w:rsidRPr="00466C78">
        <w:rPr>
          <w:rFonts w:cstheme="minorHAnsi"/>
          <w:b/>
          <w:caps/>
        </w:rPr>
        <w:t xml:space="preserve">ROLL Call   </w:t>
      </w:r>
    </w:p>
    <w:p w14:paraId="53FCE549" w14:textId="77777777" w:rsidR="00C977B6" w:rsidRDefault="00C977B6" w:rsidP="00897370">
      <w:pPr>
        <w:spacing w:after="0" w:line="240" w:lineRule="auto"/>
        <w:rPr>
          <w:rFonts w:cstheme="minorHAnsi"/>
          <w:b/>
          <w:caps/>
        </w:rPr>
      </w:pPr>
    </w:p>
    <w:p w14:paraId="04D4C8F0" w14:textId="7D49CB29" w:rsidR="00FC4766" w:rsidRDefault="00FC4766" w:rsidP="00FC4766">
      <w:pPr>
        <w:spacing w:after="0" w:line="240" w:lineRule="auto"/>
        <w:rPr>
          <w:rFonts w:cstheme="minorHAnsi"/>
          <w:b/>
          <w:caps/>
        </w:rPr>
      </w:pPr>
      <w:r w:rsidRPr="00466C78">
        <w:rPr>
          <w:rFonts w:cstheme="minorHAnsi"/>
          <w:b/>
          <w:caps/>
        </w:rPr>
        <w:t xml:space="preserve">APPROVAL of </w:t>
      </w:r>
      <w:r w:rsidR="00B839D9">
        <w:rPr>
          <w:rFonts w:cstheme="minorHAnsi"/>
          <w:b/>
          <w:caps/>
        </w:rPr>
        <w:t xml:space="preserve">Meeting </w:t>
      </w:r>
      <w:r w:rsidRPr="00466C78">
        <w:rPr>
          <w:rFonts w:cstheme="minorHAnsi"/>
          <w:b/>
          <w:caps/>
        </w:rPr>
        <w:t>Agenda</w:t>
      </w:r>
    </w:p>
    <w:p w14:paraId="34B85347" w14:textId="14240D63" w:rsidR="00C1433D" w:rsidRDefault="00DA4725" w:rsidP="001E55EE">
      <w:pPr>
        <w:spacing w:after="0" w:line="240" w:lineRule="auto"/>
        <w:rPr>
          <w:rFonts w:cstheme="minorHAnsi"/>
          <w:b/>
        </w:rPr>
      </w:pPr>
      <w:r>
        <w:rPr>
          <w:rFonts w:cstheme="minorHAnsi"/>
          <w:b/>
        </w:rPr>
        <w:t xml:space="preserve"> </w:t>
      </w:r>
    </w:p>
    <w:p w14:paraId="517D29F7" w14:textId="61B988FF" w:rsidR="00FE630C" w:rsidRDefault="00FE630C" w:rsidP="00AE0342">
      <w:pPr>
        <w:spacing w:after="0" w:line="240" w:lineRule="auto"/>
        <w:rPr>
          <w:rFonts w:cstheme="minorHAnsi"/>
          <w:b/>
          <w:caps/>
        </w:rPr>
      </w:pPr>
      <w:r>
        <w:rPr>
          <w:rFonts w:cstheme="minorHAnsi"/>
          <w:b/>
          <w:caps/>
        </w:rPr>
        <w:t>Consent Agenda:</w:t>
      </w:r>
    </w:p>
    <w:p w14:paraId="3FA954C4" w14:textId="4BB9C8C8" w:rsidR="00FE630C" w:rsidRPr="00FE630C" w:rsidRDefault="00FE630C" w:rsidP="00FE630C">
      <w:pPr>
        <w:pStyle w:val="ListParagraph"/>
        <w:numPr>
          <w:ilvl w:val="0"/>
          <w:numId w:val="14"/>
        </w:numPr>
        <w:spacing w:after="0" w:line="240" w:lineRule="auto"/>
        <w:rPr>
          <w:rFonts w:cstheme="minorHAnsi"/>
          <w:bCs/>
          <w:caps/>
        </w:rPr>
      </w:pPr>
      <w:r>
        <w:rPr>
          <w:rFonts w:cstheme="minorHAnsi"/>
        </w:rPr>
        <w:t>Minutes</w:t>
      </w:r>
    </w:p>
    <w:p w14:paraId="0A24D3BF" w14:textId="04B2F5EB" w:rsidR="003C4724" w:rsidRPr="009F477F" w:rsidRDefault="0052425D" w:rsidP="009F477F">
      <w:pPr>
        <w:pStyle w:val="ListParagraph"/>
        <w:numPr>
          <w:ilvl w:val="0"/>
          <w:numId w:val="14"/>
        </w:numPr>
        <w:spacing w:after="0" w:line="240" w:lineRule="auto"/>
        <w:rPr>
          <w:rFonts w:cstheme="minorHAnsi"/>
          <w:bCs/>
        </w:rPr>
      </w:pPr>
      <w:r w:rsidRPr="0052425D">
        <w:rPr>
          <w:rFonts w:cstheme="minorHAnsi"/>
          <w:bCs/>
        </w:rPr>
        <w:t>Correspondence</w:t>
      </w:r>
    </w:p>
    <w:p w14:paraId="157AFA0B" w14:textId="2BEE9C3B" w:rsidR="00B839D9" w:rsidRDefault="00B839D9" w:rsidP="003C4724">
      <w:pPr>
        <w:pStyle w:val="ListParagraph"/>
        <w:numPr>
          <w:ilvl w:val="0"/>
          <w:numId w:val="14"/>
        </w:numPr>
        <w:spacing w:after="0" w:line="240" w:lineRule="auto"/>
        <w:rPr>
          <w:rFonts w:cstheme="minorHAnsi"/>
          <w:bCs/>
        </w:rPr>
      </w:pPr>
      <w:r>
        <w:rPr>
          <w:rFonts w:cstheme="minorHAnsi"/>
          <w:bCs/>
        </w:rPr>
        <w:t>Financial Reports</w:t>
      </w:r>
    </w:p>
    <w:p w14:paraId="65CFA9C5" w14:textId="75AC0D20" w:rsidR="00EF52F4" w:rsidRDefault="00EF52F4" w:rsidP="003C4724">
      <w:pPr>
        <w:pStyle w:val="ListParagraph"/>
        <w:numPr>
          <w:ilvl w:val="0"/>
          <w:numId w:val="14"/>
        </w:numPr>
        <w:spacing w:after="0" w:line="240" w:lineRule="auto"/>
        <w:rPr>
          <w:rFonts w:cstheme="minorHAnsi"/>
          <w:bCs/>
        </w:rPr>
      </w:pPr>
      <w:r w:rsidRPr="00F56E1A">
        <w:rPr>
          <w:rFonts w:cstheme="minorHAnsi"/>
          <w:bCs/>
        </w:rPr>
        <w:t>Written Reports</w:t>
      </w:r>
      <w:r w:rsidR="009F477F">
        <w:rPr>
          <w:rFonts w:cstheme="minorHAnsi"/>
          <w:bCs/>
        </w:rPr>
        <w:t xml:space="preserve"> – Clerk, Treasurer</w:t>
      </w:r>
    </w:p>
    <w:p w14:paraId="190A1181" w14:textId="77777777" w:rsidR="009F477F" w:rsidRDefault="009F477F" w:rsidP="00AE0342">
      <w:pPr>
        <w:spacing w:after="0" w:line="240" w:lineRule="auto"/>
        <w:rPr>
          <w:rFonts w:cstheme="minorHAnsi"/>
          <w:b/>
          <w:caps/>
        </w:rPr>
      </w:pPr>
    </w:p>
    <w:p w14:paraId="0A64416A" w14:textId="6BAD872D" w:rsidR="00CD418B" w:rsidRDefault="00886C86" w:rsidP="001E55EE">
      <w:pPr>
        <w:spacing w:after="0" w:line="240" w:lineRule="auto"/>
        <w:rPr>
          <w:rFonts w:cstheme="minorHAnsi"/>
        </w:rPr>
      </w:pPr>
      <w:r>
        <w:rPr>
          <w:rFonts w:cstheme="minorHAnsi"/>
          <w:b/>
        </w:rPr>
        <w:t>PUBLIC COMMENT</w:t>
      </w:r>
      <w:r w:rsidRPr="00466C78">
        <w:rPr>
          <w:rFonts w:cstheme="minorHAnsi"/>
          <w:b/>
        </w:rPr>
        <w:t xml:space="preserve">        </w:t>
      </w:r>
      <w:r w:rsidRPr="00466C78">
        <w:rPr>
          <w:rFonts w:cstheme="minorHAnsi"/>
        </w:rPr>
        <w:t>Individuals - 3 minutes</w:t>
      </w:r>
      <w:r>
        <w:rPr>
          <w:rFonts w:cstheme="minorHAnsi"/>
        </w:rPr>
        <w:t xml:space="preserve">   </w:t>
      </w:r>
      <w:r w:rsidR="004D64C5">
        <w:rPr>
          <w:rFonts w:cstheme="minorHAnsi"/>
        </w:rPr>
        <w:t>G</w:t>
      </w:r>
      <w:r>
        <w:rPr>
          <w:rFonts w:cstheme="minorHAnsi"/>
        </w:rPr>
        <w:t>roups – 15 minutes</w:t>
      </w:r>
    </w:p>
    <w:p w14:paraId="42D9B913" w14:textId="77777777" w:rsidR="00772F3F" w:rsidRPr="007C35F6" w:rsidRDefault="00772F3F" w:rsidP="00507CFA">
      <w:pPr>
        <w:spacing w:after="0" w:line="240" w:lineRule="auto"/>
        <w:rPr>
          <w:rFonts w:cstheme="minorHAnsi"/>
          <w:b/>
        </w:rPr>
      </w:pPr>
    </w:p>
    <w:p w14:paraId="45061EF1" w14:textId="02E1B133" w:rsidR="00373F01" w:rsidRPr="002165D9" w:rsidRDefault="00373F01" w:rsidP="00373F01">
      <w:pPr>
        <w:spacing w:after="0" w:line="240" w:lineRule="auto"/>
        <w:rPr>
          <w:rFonts w:cstheme="minorHAnsi"/>
        </w:rPr>
      </w:pPr>
      <w:r w:rsidRPr="00466C78">
        <w:rPr>
          <w:rFonts w:cstheme="minorHAnsi"/>
          <w:b/>
        </w:rPr>
        <w:t>REPORTS</w:t>
      </w:r>
      <w:r>
        <w:rPr>
          <w:rFonts w:cstheme="minorHAnsi"/>
          <w:b/>
        </w:rPr>
        <w:t xml:space="preserve"> – </w:t>
      </w:r>
      <w:r>
        <w:rPr>
          <w:rFonts w:cstheme="minorHAnsi"/>
        </w:rPr>
        <w:t>Zoning Administrator, Assessor, Pa</w:t>
      </w:r>
      <w:r w:rsidR="00654BBD">
        <w:rPr>
          <w:rFonts w:cstheme="minorHAnsi"/>
        </w:rPr>
        <w:t>rk</w:t>
      </w:r>
      <w:r w:rsidR="00B1049D">
        <w:rPr>
          <w:rFonts w:cstheme="minorHAnsi"/>
        </w:rPr>
        <w:t>s</w:t>
      </w:r>
      <w:r>
        <w:rPr>
          <w:rFonts w:cstheme="minorHAnsi"/>
        </w:rPr>
        <w:t xml:space="preserve">, Planning Committee, </w:t>
      </w:r>
      <w:r w:rsidR="00C53298">
        <w:rPr>
          <w:rFonts w:cstheme="minorHAnsi"/>
        </w:rPr>
        <w:t xml:space="preserve">Commissioner, </w:t>
      </w:r>
      <w:r>
        <w:rPr>
          <w:rFonts w:cstheme="minorHAnsi"/>
        </w:rPr>
        <w:t xml:space="preserve">Fire Chief, </w:t>
      </w:r>
      <w:r w:rsidR="0047132E">
        <w:rPr>
          <w:rFonts w:cstheme="minorHAnsi"/>
        </w:rPr>
        <w:t xml:space="preserve">Clerk, </w:t>
      </w:r>
      <w:r>
        <w:rPr>
          <w:rFonts w:cstheme="minorHAnsi"/>
        </w:rPr>
        <w:t>Treasurer</w:t>
      </w:r>
    </w:p>
    <w:p w14:paraId="37BF2F0D" w14:textId="77777777" w:rsidR="00553E2F" w:rsidRDefault="00553E2F" w:rsidP="00553E2F">
      <w:pPr>
        <w:spacing w:after="0" w:line="240" w:lineRule="auto"/>
        <w:rPr>
          <w:rFonts w:cstheme="minorHAnsi"/>
        </w:rPr>
      </w:pPr>
    </w:p>
    <w:p w14:paraId="3B09BDE1" w14:textId="68E7D14D" w:rsidR="00772F3F" w:rsidRPr="00772F3F" w:rsidRDefault="00772F3F" w:rsidP="00553E2F">
      <w:pPr>
        <w:spacing w:after="0" w:line="240" w:lineRule="auto"/>
        <w:rPr>
          <w:rFonts w:cstheme="minorHAnsi"/>
          <w:b/>
          <w:bCs/>
        </w:rPr>
      </w:pPr>
      <w:r w:rsidRPr="00772F3F">
        <w:rPr>
          <w:rFonts w:cstheme="minorHAnsi"/>
          <w:b/>
          <w:bCs/>
        </w:rPr>
        <w:t>FINANCE</w:t>
      </w:r>
    </w:p>
    <w:p w14:paraId="6CDF5D37" w14:textId="77777777" w:rsidR="00772F3F" w:rsidRPr="00FE630C" w:rsidRDefault="00772F3F" w:rsidP="00772F3F">
      <w:pPr>
        <w:pStyle w:val="ListParagraph"/>
        <w:numPr>
          <w:ilvl w:val="0"/>
          <w:numId w:val="14"/>
        </w:numPr>
        <w:spacing w:after="0" w:line="240" w:lineRule="auto"/>
        <w:rPr>
          <w:rFonts w:cstheme="minorHAnsi"/>
          <w:bCs/>
          <w:caps/>
        </w:rPr>
      </w:pPr>
      <w:r>
        <w:rPr>
          <w:rFonts w:cstheme="minorHAnsi"/>
        </w:rPr>
        <w:t>Payables</w:t>
      </w:r>
    </w:p>
    <w:p w14:paraId="5007F580" w14:textId="77777777" w:rsidR="00772F3F" w:rsidRPr="00417719" w:rsidRDefault="00772F3F" w:rsidP="00772F3F">
      <w:pPr>
        <w:pStyle w:val="ListParagraph"/>
        <w:numPr>
          <w:ilvl w:val="0"/>
          <w:numId w:val="14"/>
        </w:numPr>
        <w:spacing w:after="0" w:line="240" w:lineRule="auto"/>
        <w:rPr>
          <w:rFonts w:cstheme="minorHAnsi"/>
          <w:bCs/>
          <w:caps/>
        </w:rPr>
      </w:pPr>
      <w:r>
        <w:rPr>
          <w:rFonts w:cstheme="minorHAnsi"/>
        </w:rPr>
        <w:t>Budget Amendments</w:t>
      </w:r>
    </w:p>
    <w:p w14:paraId="0354F248" w14:textId="77777777" w:rsidR="00772F3F" w:rsidRPr="00553E2F" w:rsidRDefault="00772F3F" w:rsidP="00553E2F">
      <w:pPr>
        <w:spacing w:after="0" w:line="240" w:lineRule="auto"/>
        <w:rPr>
          <w:rFonts w:cstheme="minorHAnsi"/>
        </w:rPr>
      </w:pPr>
    </w:p>
    <w:p w14:paraId="668F3EE8" w14:textId="77777777" w:rsidR="002E4811" w:rsidRDefault="00886C86" w:rsidP="00886C86">
      <w:pPr>
        <w:spacing w:after="0" w:line="240" w:lineRule="auto"/>
        <w:contextualSpacing/>
        <w:rPr>
          <w:rFonts w:cstheme="minorHAnsi"/>
          <w:b/>
        </w:rPr>
      </w:pPr>
      <w:r>
        <w:rPr>
          <w:rFonts w:cstheme="minorHAnsi"/>
          <w:b/>
        </w:rPr>
        <w:t>OLD</w:t>
      </w:r>
      <w:r w:rsidR="004F5A2F">
        <w:rPr>
          <w:rFonts w:cstheme="minorHAnsi"/>
          <w:b/>
        </w:rPr>
        <w:t>/NEW</w:t>
      </w:r>
      <w:r w:rsidRPr="00466C78">
        <w:rPr>
          <w:rFonts w:cstheme="minorHAnsi"/>
          <w:b/>
        </w:rPr>
        <w:t xml:space="preserve"> B</w:t>
      </w:r>
      <w:r>
        <w:rPr>
          <w:rFonts w:cstheme="minorHAnsi"/>
          <w:b/>
        </w:rPr>
        <w:t>USINESS</w:t>
      </w:r>
    </w:p>
    <w:p w14:paraId="798F30A9" w14:textId="0978031E" w:rsidR="0010685D" w:rsidRDefault="0010685D" w:rsidP="00CD418B">
      <w:pPr>
        <w:pStyle w:val="ListParagraph"/>
        <w:spacing w:after="0" w:line="240" w:lineRule="auto"/>
        <w:rPr>
          <w:rFonts w:cstheme="minorHAnsi"/>
          <w:bCs/>
        </w:rPr>
      </w:pPr>
    </w:p>
    <w:p w14:paraId="18919A27" w14:textId="3FA2E145" w:rsidR="00BC4A90" w:rsidRPr="00F4441F" w:rsidRDefault="00CE1372" w:rsidP="00F4441F">
      <w:pPr>
        <w:pStyle w:val="ListParagraph"/>
        <w:numPr>
          <w:ilvl w:val="0"/>
          <w:numId w:val="10"/>
        </w:numPr>
        <w:spacing w:after="0" w:line="240" w:lineRule="auto"/>
        <w:rPr>
          <w:rFonts w:cstheme="minorHAnsi"/>
          <w:bCs/>
        </w:rPr>
      </w:pPr>
      <w:r>
        <w:t xml:space="preserve">Fire </w:t>
      </w:r>
      <w:r w:rsidR="00A63BDB">
        <w:t xml:space="preserve">Millage </w:t>
      </w:r>
      <w:r w:rsidR="00BC4A90">
        <w:t>–</w:t>
      </w:r>
      <w:r w:rsidR="00A63BDB">
        <w:t xml:space="preserve"> Vote</w:t>
      </w:r>
    </w:p>
    <w:p w14:paraId="14F62C05" w14:textId="59FAB0EA" w:rsidR="00BC4A90" w:rsidRPr="00BC4A90" w:rsidRDefault="00776FBD" w:rsidP="00BC4A90">
      <w:pPr>
        <w:pStyle w:val="ListParagraph"/>
        <w:numPr>
          <w:ilvl w:val="0"/>
          <w:numId w:val="10"/>
        </w:numPr>
        <w:spacing w:after="0" w:line="240" w:lineRule="auto"/>
        <w:rPr>
          <w:rFonts w:cstheme="minorHAnsi"/>
          <w:bCs/>
        </w:rPr>
      </w:pPr>
      <w:r>
        <w:rPr>
          <w:rFonts w:cstheme="minorHAnsi"/>
          <w:bCs/>
        </w:rPr>
        <w:t xml:space="preserve">Park and Building Maintenance </w:t>
      </w:r>
      <w:r w:rsidR="00BC4A90">
        <w:rPr>
          <w:rFonts w:cstheme="minorHAnsi"/>
          <w:bCs/>
        </w:rPr>
        <w:t>Position</w:t>
      </w:r>
      <w:r>
        <w:rPr>
          <w:rFonts w:cstheme="minorHAnsi"/>
          <w:bCs/>
        </w:rPr>
        <w:t xml:space="preserve"> </w:t>
      </w:r>
    </w:p>
    <w:p w14:paraId="69D58DF9" w14:textId="77777777" w:rsidR="00776FBD" w:rsidRDefault="00776FBD" w:rsidP="00776FBD">
      <w:pPr>
        <w:spacing w:after="0" w:line="240" w:lineRule="auto"/>
        <w:rPr>
          <w:rFonts w:cstheme="minorHAnsi"/>
          <w:bCs/>
        </w:rPr>
      </w:pPr>
    </w:p>
    <w:p w14:paraId="66268BB0" w14:textId="77777777" w:rsidR="00776FBD" w:rsidRPr="00776FBD" w:rsidRDefault="00776FBD" w:rsidP="00776FBD">
      <w:pPr>
        <w:spacing w:after="0" w:line="240" w:lineRule="auto"/>
        <w:rPr>
          <w:rFonts w:cstheme="minorHAnsi"/>
          <w:bCs/>
        </w:rPr>
      </w:pPr>
    </w:p>
    <w:p w14:paraId="49FEC9BA" w14:textId="5CE2D965" w:rsidR="001F5A36" w:rsidRDefault="001813D1" w:rsidP="00EA3CF8">
      <w:pPr>
        <w:widowControl w:val="0"/>
        <w:spacing w:after="0" w:line="240" w:lineRule="auto"/>
        <w:rPr>
          <w:rFonts w:cstheme="minorHAnsi"/>
        </w:rPr>
      </w:pPr>
      <w:r w:rsidRPr="00466C78">
        <w:rPr>
          <w:rFonts w:cstheme="minorHAnsi"/>
          <w:b/>
        </w:rPr>
        <w:t>PUBLIC COMMENT</w:t>
      </w:r>
      <w:r w:rsidR="00184D50" w:rsidRPr="00466C78">
        <w:rPr>
          <w:rFonts w:cstheme="minorHAnsi"/>
          <w:b/>
        </w:rPr>
        <w:t xml:space="preserve">        </w:t>
      </w:r>
      <w:r w:rsidR="00C22F84" w:rsidRPr="00466C78">
        <w:rPr>
          <w:rFonts w:cstheme="minorHAnsi"/>
        </w:rPr>
        <w:t>Individuals</w:t>
      </w:r>
      <w:r w:rsidR="00184D50" w:rsidRPr="00466C78">
        <w:rPr>
          <w:rFonts w:cstheme="minorHAnsi"/>
        </w:rPr>
        <w:t xml:space="preserve"> -</w:t>
      </w:r>
      <w:r w:rsidR="00C22F84" w:rsidRPr="00466C78">
        <w:rPr>
          <w:rFonts w:cstheme="minorHAnsi"/>
        </w:rPr>
        <w:t xml:space="preserve"> 3 minutes</w:t>
      </w:r>
      <w:r w:rsidR="00E5542A">
        <w:rPr>
          <w:rFonts w:cstheme="minorHAnsi"/>
        </w:rPr>
        <w:t xml:space="preserve">       Groups – 15 minutes</w:t>
      </w:r>
    </w:p>
    <w:p w14:paraId="3C7D8FF4" w14:textId="77777777" w:rsidR="00190E8A" w:rsidRDefault="00190E8A" w:rsidP="00C51227">
      <w:pPr>
        <w:spacing w:line="240" w:lineRule="auto"/>
        <w:rPr>
          <w:rFonts w:cstheme="minorHAnsi"/>
          <w:b/>
        </w:rPr>
      </w:pPr>
    </w:p>
    <w:p w14:paraId="59221054" w14:textId="32212462" w:rsidR="00D502AD" w:rsidRPr="00466C78" w:rsidRDefault="001F5A36" w:rsidP="00C51227">
      <w:pPr>
        <w:spacing w:line="240" w:lineRule="auto"/>
        <w:rPr>
          <w:rFonts w:cstheme="minorHAnsi"/>
          <w:b/>
        </w:rPr>
      </w:pPr>
      <w:r>
        <w:rPr>
          <w:rFonts w:cstheme="minorHAnsi"/>
          <w:b/>
        </w:rPr>
        <w:t>ADJOURNMENT</w:t>
      </w:r>
      <w:r w:rsidR="00F77B4C" w:rsidRPr="00466C78">
        <w:rPr>
          <w:rFonts w:cstheme="minorHAnsi"/>
          <w:b/>
          <w:sz w:val="14"/>
        </w:rPr>
        <w:br/>
      </w:r>
    </w:p>
    <w:sectPr w:rsidR="00D502AD" w:rsidRPr="00466C78" w:rsidSect="00620506">
      <w:headerReference w:type="default" r:id="rId8"/>
      <w:footerReference w:type="default" r:id="rId9"/>
      <w:type w:val="continuous"/>
      <w:pgSz w:w="12240" w:h="15840"/>
      <w:pgMar w:top="1440" w:right="1440" w:bottom="1440" w:left="144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C50F3" w14:textId="77777777" w:rsidR="00620506" w:rsidRDefault="00620506" w:rsidP="0022110B">
      <w:pPr>
        <w:spacing w:after="0" w:line="240" w:lineRule="auto"/>
      </w:pPr>
      <w:r>
        <w:separator/>
      </w:r>
    </w:p>
  </w:endnote>
  <w:endnote w:type="continuationSeparator" w:id="0">
    <w:p w14:paraId="60FB6069" w14:textId="77777777" w:rsidR="00620506" w:rsidRDefault="00620506" w:rsidP="00221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DDE42" w14:textId="77777777" w:rsidR="0022110B" w:rsidRPr="00CE6452" w:rsidRDefault="0022110B" w:rsidP="0022110B">
    <w:pPr>
      <w:spacing w:after="0" w:line="240" w:lineRule="auto"/>
      <w:rPr>
        <w:b/>
        <w:sz w:val="16"/>
      </w:rPr>
    </w:pPr>
    <w:r w:rsidRPr="00CE6452">
      <w:rPr>
        <w:b/>
        <w:sz w:val="16"/>
      </w:rPr>
      <w:t xml:space="preserve">This notice was posted by </w:t>
    </w:r>
    <w:r w:rsidR="003A091F">
      <w:rPr>
        <w:b/>
        <w:sz w:val="16"/>
      </w:rPr>
      <w:t>Tia Cooley</w:t>
    </w:r>
    <w:r w:rsidRPr="00CE6452">
      <w:rPr>
        <w:b/>
        <w:sz w:val="16"/>
      </w:rPr>
      <w:t>, Homestead Township Supervisor, on the bulletin board at the exterior main entrance of the Homestead Township Hall, Honor Michigan, at least 18 hours prior to the start of the meeting.  This notice is to comply with Sections 4 and 5 of the Michigan Open Meetings Act (PA 267 of 1976).</w:t>
    </w:r>
  </w:p>
  <w:p w14:paraId="7C7480A9" w14:textId="77777777" w:rsidR="0022110B" w:rsidRDefault="002211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6BDE4" w14:textId="77777777" w:rsidR="00620506" w:rsidRDefault="00620506" w:rsidP="0022110B">
      <w:pPr>
        <w:spacing w:after="0" w:line="240" w:lineRule="auto"/>
      </w:pPr>
      <w:r>
        <w:separator/>
      </w:r>
    </w:p>
  </w:footnote>
  <w:footnote w:type="continuationSeparator" w:id="0">
    <w:p w14:paraId="4C7D83FF" w14:textId="77777777" w:rsidR="00620506" w:rsidRDefault="00620506" w:rsidP="00221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187D2" w14:textId="266DDE69" w:rsidR="0022110B" w:rsidRPr="00866D9B" w:rsidRDefault="0022110B" w:rsidP="0022110B">
    <w:pPr>
      <w:spacing w:after="0" w:line="240" w:lineRule="auto"/>
      <w:jc w:val="center"/>
      <w:rPr>
        <w:b/>
        <w:sz w:val="36"/>
        <w:szCs w:val="36"/>
      </w:rPr>
    </w:pPr>
    <w:r w:rsidRPr="00866D9B">
      <w:rPr>
        <w:b/>
        <w:sz w:val="36"/>
        <w:szCs w:val="36"/>
      </w:rPr>
      <w:t>Homestead Township</w:t>
    </w:r>
    <w:r w:rsidR="00877B9D" w:rsidRPr="00866D9B">
      <w:rPr>
        <w:b/>
        <w:sz w:val="36"/>
        <w:szCs w:val="36"/>
      </w:rPr>
      <w:t xml:space="preserve"> </w:t>
    </w:r>
    <w:r w:rsidR="0086628B" w:rsidRPr="00866D9B">
      <w:rPr>
        <w:b/>
        <w:sz w:val="36"/>
        <w:szCs w:val="36"/>
      </w:rPr>
      <w:t>Regular</w:t>
    </w:r>
    <w:r w:rsidRPr="00866D9B">
      <w:rPr>
        <w:b/>
        <w:sz w:val="36"/>
        <w:szCs w:val="36"/>
      </w:rPr>
      <w:t xml:space="preserve"> Board Meeting</w:t>
    </w:r>
  </w:p>
  <w:p w14:paraId="707479D3" w14:textId="5B3ED993" w:rsidR="0022110B" w:rsidRPr="00CE6452" w:rsidRDefault="00806FF5" w:rsidP="0022110B">
    <w:pPr>
      <w:spacing w:after="0" w:line="240" w:lineRule="auto"/>
      <w:rPr>
        <w:b/>
      </w:rPr>
    </w:pPr>
    <w:r>
      <w:rPr>
        <w:noProof/>
      </w:rPr>
      <mc:AlternateContent>
        <mc:Choice Requires="wps">
          <w:drawing>
            <wp:anchor distT="0" distB="0" distL="114300" distR="114300" simplePos="0" relativeHeight="251657216" behindDoc="0" locked="0" layoutInCell="1" allowOverlap="1" wp14:anchorId="5721FE8D" wp14:editId="3CB3DD55">
              <wp:simplePos x="0" y="0"/>
              <wp:positionH relativeFrom="column">
                <wp:posOffset>47625</wp:posOffset>
              </wp:positionH>
              <wp:positionV relativeFrom="paragraph">
                <wp:posOffset>58420</wp:posOffset>
              </wp:positionV>
              <wp:extent cx="6010275" cy="19050"/>
              <wp:effectExtent l="0" t="0" r="9525" b="0"/>
              <wp:wrapNone/>
              <wp:docPr id="172480832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0275" cy="190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01B087E" id="_x0000_t32" coordsize="21600,21600" o:spt="32" o:oned="t" path="m,l21600,21600e" filled="f">
              <v:path arrowok="t" fillok="f" o:connecttype="none"/>
              <o:lock v:ext="edit" shapetype="t"/>
            </v:shapetype>
            <v:shape id="Straight Arrow Connector 1" o:spid="_x0000_s1026" type="#_x0000_t32" style="position:absolute;margin-left:3.75pt;margin-top:4.6pt;width:473.25pt;height:1.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"/>
          </w:pict>
        </mc:Fallback>
      </mc:AlternateContent>
    </w:r>
  </w:p>
  <w:p w14:paraId="3F727B47" w14:textId="6F06A47E" w:rsidR="0022110B" w:rsidRPr="00CE6452" w:rsidRDefault="0022110B" w:rsidP="0022110B">
    <w:pPr>
      <w:spacing w:after="0" w:line="240" w:lineRule="auto"/>
      <w:jc w:val="center"/>
      <w:rPr>
        <w:b/>
        <w:sz w:val="18"/>
      </w:rPr>
    </w:pPr>
    <w:r w:rsidRPr="00CE6452">
      <w:rPr>
        <w:b/>
        <w:sz w:val="18"/>
      </w:rPr>
      <w:t xml:space="preserve">11508 Honor Highway, Honor, MI 49640 - 231-325-6772 </w:t>
    </w:r>
    <w:r w:rsidR="004247B7" w:rsidRPr="00CE6452">
      <w:rPr>
        <w:b/>
        <w:sz w:val="18"/>
      </w:rPr>
      <w:t xml:space="preserve">- </w:t>
    </w:r>
    <w:hyperlink r:id="rId1" w:history="1">
      <w:r w:rsidRPr="00CE6452">
        <w:rPr>
          <w:rStyle w:val="Hyperlink"/>
          <w:b/>
          <w:sz w:val="18"/>
        </w:rPr>
        <w:t>www.homesteadtwp.org</w:t>
      </w:r>
    </w:hyperlink>
  </w:p>
  <w:p w14:paraId="25F034BA" w14:textId="77777777" w:rsidR="0022110B" w:rsidRDefault="00221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CF65A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B44A73"/>
    <w:multiLevelType w:val="hybridMultilevel"/>
    <w:tmpl w:val="E67A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26510"/>
    <w:multiLevelType w:val="hybridMultilevel"/>
    <w:tmpl w:val="D9B0C7DC"/>
    <w:lvl w:ilvl="0" w:tplc="04090001">
      <w:start w:val="1"/>
      <w:numFmt w:val="bullet"/>
      <w:lvlText w:val=""/>
      <w:lvlJc w:val="left"/>
      <w:pPr>
        <w:ind w:left="1265" w:hanging="360"/>
      </w:pPr>
      <w:rPr>
        <w:rFonts w:ascii="Symbol" w:hAnsi="Symbol" w:hint="default"/>
      </w:rPr>
    </w:lvl>
    <w:lvl w:ilvl="1" w:tplc="04090003" w:tentative="1">
      <w:start w:val="1"/>
      <w:numFmt w:val="bullet"/>
      <w:lvlText w:val="o"/>
      <w:lvlJc w:val="left"/>
      <w:pPr>
        <w:ind w:left="1985" w:hanging="360"/>
      </w:pPr>
      <w:rPr>
        <w:rFonts w:ascii="Courier New" w:hAnsi="Courier New" w:cs="Courier New" w:hint="default"/>
      </w:rPr>
    </w:lvl>
    <w:lvl w:ilvl="2" w:tplc="04090005" w:tentative="1">
      <w:start w:val="1"/>
      <w:numFmt w:val="bullet"/>
      <w:lvlText w:val=""/>
      <w:lvlJc w:val="left"/>
      <w:pPr>
        <w:ind w:left="2705" w:hanging="360"/>
      </w:pPr>
      <w:rPr>
        <w:rFonts w:ascii="Wingdings" w:hAnsi="Wingdings" w:hint="default"/>
      </w:rPr>
    </w:lvl>
    <w:lvl w:ilvl="3" w:tplc="04090001" w:tentative="1">
      <w:start w:val="1"/>
      <w:numFmt w:val="bullet"/>
      <w:lvlText w:val=""/>
      <w:lvlJc w:val="left"/>
      <w:pPr>
        <w:ind w:left="3425" w:hanging="360"/>
      </w:pPr>
      <w:rPr>
        <w:rFonts w:ascii="Symbol" w:hAnsi="Symbol" w:hint="default"/>
      </w:rPr>
    </w:lvl>
    <w:lvl w:ilvl="4" w:tplc="04090003" w:tentative="1">
      <w:start w:val="1"/>
      <w:numFmt w:val="bullet"/>
      <w:lvlText w:val="o"/>
      <w:lvlJc w:val="left"/>
      <w:pPr>
        <w:ind w:left="4145" w:hanging="360"/>
      </w:pPr>
      <w:rPr>
        <w:rFonts w:ascii="Courier New" w:hAnsi="Courier New" w:cs="Courier New" w:hint="default"/>
      </w:rPr>
    </w:lvl>
    <w:lvl w:ilvl="5" w:tplc="04090005" w:tentative="1">
      <w:start w:val="1"/>
      <w:numFmt w:val="bullet"/>
      <w:lvlText w:val=""/>
      <w:lvlJc w:val="left"/>
      <w:pPr>
        <w:ind w:left="4865" w:hanging="360"/>
      </w:pPr>
      <w:rPr>
        <w:rFonts w:ascii="Wingdings" w:hAnsi="Wingdings" w:hint="default"/>
      </w:rPr>
    </w:lvl>
    <w:lvl w:ilvl="6" w:tplc="04090001" w:tentative="1">
      <w:start w:val="1"/>
      <w:numFmt w:val="bullet"/>
      <w:lvlText w:val=""/>
      <w:lvlJc w:val="left"/>
      <w:pPr>
        <w:ind w:left="5585" w:hanging="360"/>
      </w:pPr>
      <w:rPr>
        <w:rFonts w:ascii="Symbol" w:hAnsi="Symbol" w:hint="default"/>
      </w:rPr>
    </w:lvl>
    <w:lvl w:ilvl="7" w:tplc="04090003" w:tentative="1">
      <w:start w:val="1"/>
      <w:numFmt w:val="bullet"/>
      <w:lvlText w:val="o"/>
      <w:lvlJc w:val="left"/>
      <w:pPr>
        <w:ind w:left="6305" w:hanging="360"/>
      </w:pPr>
      <w:rPr>
        <w:rFonts w:ascii="Courier New" w:hAnsi="Courier New" w:cs="Courier New" w:hint="default"/>
      </w:rPr>
    </w:lvl>
    <w:lvl w:ilvl="8" w:tplc="04090005" w:tentative="1">
      <w:start w:val="1"/>
      <w:numFmt w:val="bullet"/>
      <w:lvlText w:val=""/>
      <w:lvlJc w:val="left"/>
      <w:pPr>
        <w:ind w:left="7025" w:hanging="360"/>
      </w:pPr>
      <w:rPr>
        <w:rFonts w:ascii="Wingdings" w:hAnsi="Wingdings" w:hint="default"/>
      </w:rPr>
    </w:lvl>
  </w:abstractNum>
  <w:abstractNum w:abstractNumId="3" w15:restartNumberingAfterBreak="0">
    <w:nsid w:val="1FBD56D5"/>
    <w:multiLevelType w:val="hybridMultilevel"/>
    <w:tmpl w:val="F1B2E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B835F0"/>
    <w:multiLevelType w:val="hybridMultilevel"/>
    <w:tmpl w:val="F2DC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BE42FF"/>
    <w:multiLevelType w:val="hybridMultilevel"/>
    <w:tmpl w:val="427AB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2F346A"/>
    <w:multiLevelType w:val="hybridMultilevel"/>
    <w:tmpl w:val="34868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722577"/>
    <w:multiLevelType w:val="hybridMultilevel"/>
    <w:tmpl w:val="0C34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721D3"/>
    <w:multiLevelType w:val="hybridMultilevel"/>
    <w:tmpl w:val="833E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BF0B83"/>
    <w:multiLevelType w:val="hybridMultilevel"/>
    <w:tmpl w:val="B3206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48D7321"/>
    <w:multiLevelType w:val="hybridMultilevel"/>
    <w:tmpl w:val="32B2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60313B"/>
    <w:multiLevelType w:val="hybridMultilevel"/>
    <w:tmpl w:val="48320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4C503D"/>
    <w:multiLevelType w:val="hybridMultilevel"/>
    <w:tmpl w:val="FFE0025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3" w15:restartNumberingAfterBreak="0">
    <w:nsid w:val="766F4014"/>
    <w:multiLevelType w:val="hybridMultilevel"/>
    <w:tmpl w:val="2408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6526398">
    <w:abstractNumId w:val="0"/>
  </w:num>
  <w:num w:numId="2" w16cid:durableId="1779594887">
    <w:abstractNumId w:val="13"/>
  </w:num>
  <w:num w:numId="3" w16cid:durableId="545609529">
    <w:abstractNumId w:val="2"/>
  </w:num>
  <w:num w:numId="4" w16cid:durableId="708839527">
    <w:abstractNumId w:val="7"/>
  </w:num>
  <w:num w:numId="5" w16cid:durableId="1160804188">
    <w:abstractNumId w:val="12"/>
  </w:num>
  <w:num w:numId="6" w16cid:durableId="271522601">
    <w:abstractNumId w:val="1"/>
  </w:num>
  <w:num w:numId="7" w16cid:durableId="1118377880">
    <w:abstractNumId w:val="8"/>
  </w:num>
  <w:num w:numId="8" w16cid:durableId="372198259">
    <w:abstractNumId w:val="4"/>
  </w:num>
  <w:num w:numId="9" w16cid:durableId="259721592">
    <w:abstractNumId w:val="11"/>
  </w:num>
  <w:num w:numId="10" w16cid:durableId="358969656">
    <w:abstractNumId w:val="5"/>
  </w:num>
  <w:num w:numId="11" w16cid:durableId="1809585454">
    <w:abstractNumId w:val="10"/>
  </w:num>
  <w:num w:numId="12" w16cid:durableId="1637487373">
    <w:abstractNumId w:val="6"/>
  </w:num>
  <w:num w:numId="13" w16cid:durableId="1270241497">
    <w:abstractNumId w:val="9"/>
  </w:num>
  <w:num w:numId="14" w16cid:durableId="1529876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EFD"/>
    <w:rsid w:val="0000049C"/>
    <w:rsid w:val="0000094E"/>
    <w:rsid w:val="00001293"/>
    <w:rsid w:val="00003662"/>
    <w:rsid w:val="0000427F"/>
    <w:rsid w:val="00007325"/>
    <w:rsid w:val="0001141F"/>
    <w:rsid w:val="00011AFF"/>
    <w:rsid w:val="00023200"/>
    <w:rsid w:val="00024EC2"/>
    <w:rsid w:val="00032386"/>
    <w:rsid w:val="0003372B"/>
    <w:rsid w:val="000358D4"/>
    <w:rsid w:val="000371F9"/>
    <w:rsid w:val="00041B5F"/>
    <w:rsid w:val="00041CDD"/>
    <w:rsid w:val="00043798"/>
    <w:rsid w:val="00045563"/>
    <w:rsid w:val="00045860"/>
    <w:rsid w:val="000465DB"/>
    <w:rsid w:val="00050786"/>
    <w:rsid w:val="0005789C"/>
    <w:rsid w:val="00057CF1"/>
    <w:rsid w:val="00063468"/>
    <w:rsid w:val="00063E18"/>
    <w:rsid w:val="00064539"/>
    <w:rsid w:val="000646AF"/>
    <w:rsid w:val="00064916"/>
    <w:rsid w:val="00065E22"/>
    <w:rsid w:val="000661EF"/>
    <w:rsid w:val="000663E4"/>
    <w:rsid w:val="00066A7D"/>
    <w:rsid w:val="00072575"/>
    <w:rsid w:val="00073C64"/>
    <w:rsid w:val="0007412D"/>
    <w:rsid w:val="00074768"/>
    <w:rsid w:val="00075793"/>
    <w:rsid w:val="00080E84"/>
    <w:rsid w:val="0008314E"/>
    <w:rsid w:val="000841DD"/>
    <w:rsid w:val="000849D2"/>
    <w:rsid w:val="00086D4E"/>
    <w:rsid w:val="000877A3"/>
    <w:rsid w:val="00090E42"/>
    <w:rsid w:val="0009161F"/>
    <w:rsid w:val="00093D78"/>
    <w:rsid w:val="0009698A"/>
    <w:rsid w:val="00096ED8"/>
    <w:rsid w:val="00097639"/>
    <w:rsid w:val="000A14AF"/>
    <w:rsid w:val="000A2D82"/>
    <w:rsid w:val="000A64CE"/>
    <w:rsid w:val="000B0E43"/>
    <w:rsid w:val="000B42E7"/>
    <w:rsid w:val="000B4B32"/>
    <w:rsid w:val="000C04D5"/>
    <w:rsid w:val="000C1560"/>
    <w:rsid w:val="000D18C5"/>
    <w:rsid w:val="000D1E6D"/>
    <w:rsid w:val="000D7BF0"/>
    <w:rsid w:val="000E2002"/>
    <w:rsid w:val="000E3BC7"/>
    <w:rsid w:val="000E45F9"/>
    <w:rsid w:val="000E556F"/>
    <w:rsid w:val="000E7EE5"/>
    <w:rsid w:val="000F5FFA"/>
    <w:rsid w:val="000F6A3D"/>
    <w:rsid w:val="000F76DA"/>
    <w:rsid w:val="001037A0"/>
    <w:rsid w:val="001042D2"/>
    <w:rsid w:val="0010625B"/>
    <w:rsid w:val="0010685D"/>
    <w:rsid w:val="00110A81"/>
    <w:rsid w:val="00110E89"/>
    <w:rsid w:val="00113ED4"/>
    <w:rsid w:val="00115D45"/>
    <w:rsid w:val="00117931"/>
    <w:rsid w:val="001201EC"/>
    <w:rsid w:val="00121973"/>
    <w:rsid w:val="0012328E"/>
    <w:rsid w:val="0012524C"/>
    <w:rsid w:val="00131265"/>
    <w:rsid w:val="0013362A"/>
    <w:rsid w:val="0013736D"/>
    <w:rsid w:val="0014160E"/>
    <w:rsid w:val="00143115"/>
    <w:rsid w:val="00144BE8"/>
    <w:rsid w:val="001561F4"/>
    <w:rsid w:val="00156327"/>
    <w:rsid w:val="00166BBF"/>
    <w:rsid w:val="0016702E"/>
    <w:rsid w:val="00170FA5"/>
    <w:rsid w:val="001716B5"/>
    <w:rsid w:val="00176831"/>
    <w:rsid w:val="00180C54"/>
    <w:rsid w:val="00180E5E"/>
    <w:rsid w:val="001813D1"/>
    <w:rsid w:val="00181605"/>
    <w:rsid w:val="00182DF2"/>
    <w:rsid w:val="00182EFE"/>
    <w:rsid w:val="00183734"/>
    <w:rsid w:val="00184BFE"/>
    <w:rsid w:val="00184D50"/>
    <w:rsid w:val="001850A7"/>
    <w:rsid w:val="001851CE"/>
    <w:rsid w:val="00190E8A"/>
    <w:rsid w:val="00193923"/>
    <w:rsid w:val="00194FAB"/>
    <w:rsid w:val="0019730E"/>
    <w:rsid w:val="0019779F"/>
    <w:rsid w:val="001A1523"/>
    <w:rsid w:val="001B2142"/>
    <w:rsid w:val="001B5EBF"/>
    <w:rsid w:val="001C4A18"/>
    <w:rsid w:val="001C4FB7"/>
    <w:rsid w:val="001C5238"/>
    <w:rsid w:val="001C5C8D"/>
    <w:rsid w:val="001C6DAB"/>
    <w:rsid w:val="001C76A6"/>
    <w:rsid w:val="001D0298"/>
    <w:rsid w:val="001D136B"/>
    <w:rsid w:val="001D1373"/>
    <w:rsid w:val="001D1A70"/>
    <w:rsid w:val="001D3C7C"/>
    <w:rsid w:val="001D441F"/>
    <w:rsid w:val="001D53C6"/>
    <w:rsid w:val="001D596F"/>
    <w:rsid w:val="001D7CA7"/>
    <w:rsid w:val="001E0580"/>
    <w:rsid w:val="001E1631"/>
    <w:rsid w:val="001E1FE1"/>
    <w:rsid w:val="001E3C00"/>
    <w:rsid w:val="001E55EE"/>
    <w:rsid w:val="001E5715"/>
    <w:rsid w:val="001F05B1"/>
    <w:rsid w:val="001F2792"/>
    <w:rsid w:val="001F2983"/>
    <w:rsid w:val="001F39BA"/>
    <w:rsid w:val="001F40D7"/>
    <w:rsid w:val="001F40ED"/>
    <w:rsid w:val="001F5A36"/>
    <w:rsid w:val="00203941"/>
    <w:rsid w:val="0020559C"/>
    <w:rsid w:val="00205EFD"/>
    <w:rsid w:val="00207E5A"/>
    <w:rsid w:val="002125C5"/>
    <w:rsid w:val="00212952"/>
    <w:rsid w:val="002131E8"/>
    <w:rsid w:val="00213B9E"/>
    <w:rsid w:val="00213DAF"/>
    <w:rsid w:val="00215A5D"/>
    <w:rsid w:val="002165D9"/>
    <w:rsid w:val="002167D8"/>
    <w:rsid w:val="00217775"/>
    <w:rsid w:val="0022110B"/>
    <w:rsid w:val="002258B0"/>
    <w:rsid w:val="00227E36"/>
    <w:rsid w:val="002306CD"/>
    <w:rsid w:val="00231D15"/>
    <w:rsid w:val="002328F5"/>
    <w:rsid w:val="00232B5B"/>
    <w:rsid w:val="00233140"/>
    <w:rsid w:val="00234CAE"/>
    <w:rsid w:val="00235174"/>
    <w:rsid w:val="00235298"/>
    <w:rsid w:val="00236E3F"/>
    <w:rsid w:val="0024076C"/>
    <w:rsid w:val="00241491"/>
    <w:rsid w:val="002416E8"/>
    <w:rsid w:val="0024309B"/>
    <w:rsid w:val="00246113"/>
    <w:rsid w:val="00251159"/>
    <w:rsid w:val="00261DF0"/>
    <w:rsid w:val="0026236E"/>
    <w:rsid w:val="002627A8"/>
    <w:rsid w:val="00264978"/>
    <w:rsid w:val="00265E08"/>
    <w:rsid w:val="00266D9F"/>
    <w:rsid w:val="0026740A"/>
    <w:rsid w:val="0027036D"/>
    <w:rsid w:val="002705A2"/>
    <w:rsid w:val="002714D7"/>
    <w:rsid w:val="002740DF"/>
    <w:rsid w:val="00274A11"/>
    <w:rsid w:val="00275C1F"/>
    <w:rsid w:val="002779E1"/>
    <w:rsid w:val="00277F76"/>
    <w:rsid w:val="00281E19"/>
    <w:rsid w:val="0028482F"/>
    <w:rsid w:val="00284991"/>
    <w:rsid w:val="002852CA"/>
    <w:rsid w:val="002854B9"/>
    <w:rsid w:val="002868A0"/>
    <w:rsid w:val="00286E09"/>
    <w:rsid w:val="0029346E"/>
    <w:rsid w:val="002936D6"/>
    <w:rsid w:val="002941D6"/>
    <w:rsid w:val="002971F9"/>
    <w:rsid w:val="002A22D7"/>
    <w:rsid w:val="002A3C9C"/>
    <w:rsid w:val="002A77C1"/>
    <w:rsid w:val="002B06E2"/>
    <w:rsid w:val="002B327B"/>
    <w:rsid w:val="002B4734"/>
    <w:rsid w:val="002B6EE4"/>
    <w:rsid w:val="002B7120"/>
    <w:rsid w:val="002C0127"/>
    <w:rsid w:val="002C1BD7"/>
    <w:rsid w:val="002C7A02"/>
    <w:rsid w:val="002D0C50"/>
    <w:rsid w:val="002D3F83"/>
    <w:rsid w:val="002D61BA"/>
    <w:rsid w:val="002D6CF1"/>
    <w:rsid w:val="002D7296"/>
    <w:rsid w:val="002D7700"/>
    <w:rsid w:val="002E2CB4"/>
    <w:rsid w:val="002E302A"/>
    <w:rsid w:val="002E4811"/>
    <w:rsid w:val="002E7162"/>
    <w:rsid w:val="002F0FC3"/>
    <w:rsid w:val="002F1333"/>
    <w:rsid w:val="003104A4"/>
    <w:rsid w:val="0031096C"/>
    <w:rsid w:val="00310F1B"/>
    <w:rsid w:val="003127C1"/>
    <w:rsid w:val="003134D0"/>
    <w:rsid w:val="0031534E"/>
    <w:rsid w:val="00315A2B"/>
    <w:rsid w:val="0031623D"/>
    <w:rsid w:val="003221DC"/>
    <w:rsid w:val="00326DA0"/>
    <w:rsid w:val="0032720D"/>
    <w:rsid w:val="003313E7"/>
    <w:rsid w:val="00332545"/>
    <w:rsid w:val="00333590"/>
    <w:rsid w:val="0033665C"/>
    <w:rsid w:val="003376A0"/>
    <w:rsid w:val="00340B77"/>
    <w:rsid w:val="0035017A"/>
    <w:rsid w:val="00350535"/>
    <w:rsid w:val="00350D46"/>
    <w:rsid w:val="0035601B"/>
    <w:rsid w:val="003560AC"/>
    <w:rsid w:val="00363930"/>
    <w:rsid w:val="003646D9"/>
    <w:rsid w:val="00370E32"/>
    <w:rsid w:val="00373F01"/>
    <w:rsid w:val="00376968"/>
    <w:rsid w:val="00383179"/>
    <w:rsid w:val="003836F5"/>
    <w:rsid w:val="003841E4"/>
    <w:rsid w:val="00387355"/>
    <w:rsid w:val="00387B2C"/>
    <w:rsid w:val="00390578"/>
    <w:rsid w:val="0039095E"/>
    <w:rsid w:val="0039109D"/>
    <w:rsid w:val="00392D14"/>
    <w:rsid w:val="00394B8C"/>
    <w:rsid w:val="003957A3"/>
    <w:rsid w:val="0039604B"/>
    <w:rsid w:val="00397A95"/>
    <w:rsid w:val="003A0638"/>
    <w:rsid w:val="003A091F"/>
    <w:rsid w:val="003A0C8E"/>
    <w:rsid w:val="003A2936"/>
    <w:rsid w:val="003A49DF"/>
    <w:rsid w:val="003B0098"/>
    <w:rsid w:val="003B03AB"/>
    <w:rsid w:val="003B097C"/>
    <w:rsid w:val="003B1E11"/>
    <w:rsid w:val="003B2744"/>
    <w:rsid w:val="003B3460"/>
    <w:rsid w:val="003B7166"/>
    <w:rsid w:val="003C1623"/>
    <w:rsid w:val="003C4724"/>
    <w:rsid w:val="003C50F2"/>
    <w:rsid w:val="003D0A48"/>
    <w:rsid w:val="003D1061"/>
    <w:rsid w:val="003D12B0"/>
    <w:rsid w:val="003D12B3"/>
    <w:rsid w:val="003D24C3"/>
    <w:rsid w:val="003D3231"/>
    <w:rsid w:val="003E0543"/>
    <w:rsid w:val="003E1664"/>
    <w:rsid w:val="003E3384"/>
    <w:rsid w:val="003E4EF5"/>
    <w:rsid w:val="003E6147"/>
    <w:rsid w:val="003E68AB"/>
    <w:rsid w:val="003E7601"/>
    <w:rsid w:val="003F0686"/>
    <w:rsid w:val="003F0DD5"/>
    <w:rsid w:val="003F2672"/>
    <w:rsid w:val="003F2A6D"/>
    <w:rsid w:val="003F4A77"/>
    <w:rsid w:val="003F5F98"/>
    <w:rsid w:val="004036EA"/>
    <w:rsid w:val="00404042"/>
    <w:rsid w:val="00405067"/>
    <w:rsid w:val="004077AC"/>
    <w:rsid w:val="00407CE4"/>
    <w:rsid w:val="00411109"/>
    <w:rsid w:val="00412A96"/>
    <w:rsid w:val="0041315D"/>
    <w:rsid w:val="004135BD"/>
    <w:rsid w:val="00417719"/>
    <w:rsid w:val="00417B30"/>
    <w:rsid w:val="00417B75"/>
    <w:rsid w:val="00421D76"/>
    <w:rsid w:val="00421E2B"/>
    <w:rsid w:val="004222F6"/>
    <w:rsid w:val="004247B7"/>
    <w:rsid w:val="00425FCE"/>
    <w:rsid w:val="00426809"/>
    <w:rsid w:val="004268C8"/>
    <w:rsid w:val="00430916"/>
    <w:rsid w:val="00431557"/>
    <w:rsid w:val="004332ED"/>
    <w:rsid w:val="0043355D"/>
    <w:rsid w:val="00442BAF"/>
    <w:rsid w:val="00445CC3"/>
    <w:rsid w:val="00445E5B"/>
    <w:rsid w:val="00450288"/>
    <w:rsid w:val="004508BD"/>
    <w:rsid w:val="00453F83"/>
    <w:rsid w:val="004542B7"/>
    <w:rsid w:val="004606A7"/>
    <w:rsid w:val="00461E4F"/>
    <w:rsid w:val="00464183"/>
    <w:rsid w:val="00466C78"/>
    <w:rsid w:val="0047132E"/>
    <w:rsid w:val="004728B8"/>
    <w:rsid w:val="00477C24"/>
    <w:rsid w:val="0048223B"/>
    <w:rsid w:val="004827DD"/>
    <w:rsid w:val="00484E5C"/>
    <w:rsid w:val="004856AF"/>
    <w:rsid w:val="0049268A"/>
    <w:rsid w:val="00496B02"/>
    <w:rsid w:val="004A5016"/>
    <w:rsid w:val="004A6135"/>
    <w:rsid w:val="004B0CAE"/>
    <w:rsid w:val="004B3043"/>
    <w:rsid w:val="004B3BDB"/>
    <w:rsid w:val="004B57B3"/>
    <w:rsid w:val="004B70CC"/>
    <w:rsid w:val="004C0AC4"/>
    <w:rsid w:val="004C631D"/>
    <w:rsid w:val="004C6E7C"/>
    <w:rsid w:val="004C7687"/>
    <w:rsid w:val="004C79E5"/>
    <w:rsid w:val="004D64C5"/>
    <w:rsid w:val="004D6ED6"/>
    <w:rsid w:val="004D70F9"/>
    <w:rsid w:val="004E0A7F"/>
    <w:rsid w:val="004E0CD6"/>
    <w:rsid w:val="004E0D81"/>
    <w:rsid w:val="004E3C89"/>
    <w:rsid w:val="004E537E"/>
    <w:rsid w:val="004E65E7"/>
    <w:rsid w:val="004E7045"/>
    <w:rsid w:val="004E707E"/>
    <w:rsid w:val="004F4132"/>
    <w:rsid w:val="004F53C1"/>
    <w:rsid w:val="004F5A2F"/>
    <w:rsid w:val="004F5A51"/>
    <w:rsid w:val="004F6407"/>
    <w:rsid w:val="004F726B"/>
    <w:rsid w:val="004F7CCD"/>
    <w:rsid w:val="005007D7"/>
    <w:rsid w:val="00504A22"/>
    <w:rsid w:val="005053D6"/>
    <w:rsid w:val="00505A5D"/>
    <w:rsid w:val="00506180"/>
    <w:rsid w:val="00507432"/>
    <w:rsid w:val="005076A1"/>
    <w:rsid w:val="00507CFA"/>
    <w:rsid w:val="00514047"/>
    <w:rsid w:val="005150E1"/>
    <w:rsid w:val="005164FC"/>
    <w:rsid w:val="005166FD"/>
    <w:rsid w:val="00516DB0"/>
    <w:rsid w:val="00517BA6"/>
    <w:rsid w:val="00521C2C"/>
    <w:rsid w:val="00524110"/>
    <w:rsid w:val="0052425D"/>
    <w:rsid w:val="00524DAC"/>
    <w:rsid w:val="005309E3"/>
    <w:rsid w:val="00530B1E"/>
    <w:rsid w:val="00533A6A"/>
    <w:rsid w:val="00534212"/>
    <w:rsid w:val="005354C3"/>
    <w:rsid w:val="005362ED"/>
    <w:rsid w:val="0053736A"/>
    <w:rsid w:val="005406C5"/>
    <w:rsid w:val="005452C2"/>
    <w:rsid w:val="0054531E"/>
    <w:rsid w:val="00545A9F"/>
    <w:rsid w:val="00547BD4"/>
    <w:rsid w:val="00550DF3"/>
    <w:rsid w:val="00553E2F"/>
    <w:rsid w:val="00555F7B"/>
    <w:rsid w:val="00561A99"/>
    <w:rsid w:val="005621A3"/>
    <w:rsid w:val="00563686"/>
    <w:rsid w:val="00564A95"/>
    <w:rsid w:val="00565004"/>
    <w:rsid w:val="005656A5"/>
    <w:rsid w:val="005666E0"/>
    <w:rsid w:val="00567A4F"/>
    <w:rsid w:val="00567DA4"/>
    <w:rsid w:val="00573D69"/>
    <w:rsid w:val="00575EF7"/>
    <w:rsid w:val="00577C1A"/>
    <w:rsid w:val="00577D6E"/>
    <w:rsid w:val="005808A4"/>
    <w:rsid w:val="00581415"/>
    <w:rsid w:val="00581E54"/>
    <w:rsid w:val="005856FD"/>
    <w:rsid w:val="0058755A"/>
    <w:rsid w:val="00594DE5"/>
    <w:rsid w:val="005A0935"/>
    <w:rsid w:val="005A32DD"/>
    <w:rsid w:val="005A37C0"/>
    <w:rsid w:val="005A40CB"/>
    <w:rsid w:val="005A4E98"/>
    <w:rsid w:val="005B07A3"/>
    <w:rsid w:val="005B176B"/>
    <w:rsid w:val="005B594C"/>
    <w:rsid w:val="005B722D"/>
    <w:rsid w:val="005B7BD1"/>
    <w:rsid w:val="005C2950"/>
    <w:rsid w:val="005C34DF"/>
    <w:rsid w:val="005C36EF"/>
    <w:rsid w:val="005D15FE"/>
    <w:rsid w:val="005D1B9A"/>
    <w:rsid w:val="005E2F7B"/>
    <w:rsid w:val="005E6195"/>
    <w:rsid w:val="005E72B1"/>
    <w:rsid w:val="005F2028"/>
    <w:rsid w:val="005F3269"/>
    <w:rsid w:val="005F78B5"/>
    <w:rsid w:val="00600178"/>
    <w:rsid w:val="006002CB"/>
    <w:rsid w:val="00600BE4"/>
    <w:rsid w:val="006028A1"/>
    <w:rsid w:val="006047CC"/>
    <w:rsid w:val="00610822"/>
    <w:rsid w:val="006133D7"/>
    <w:rsid w:val="0061465E"/>
    <w:rsid w:val="00614DE7"/>
    <w:rsid w:val="00620506"/>
    <w:rsid w:val="006214AD"/>
    <w:rsid w:val="00622214"/>
    <w:rsid w:val="00623197"/>
    <w:rsid w:val="006238EC"/>
    <w:rsid w:val="00624278"/>
    <w:rsid w:val="006246B2"/>
    <w:rsid w:val="00636BA1"/>
    <w:rsid w:val="00637C84"/>
    <w:rsid w:val="00640FD8"/>
    <w:rsid w:val="00641049"/>
    <w:rsid w:val="00642D48"/>
    <w:rsid w:val="00643557"/>
    <w:rsid w:val="0064376A"/>
    <w:rsid w:val="006447D7"/>
    <w:rsid w:val="00645C0A"/>
    <w:rsid w:val="00653A17"/>
    <w:rsid w:val="00654BBD"/>
    <w:rsid w:val="00654C92"/>
    <w:rsid w:val="00654F80"/>
    <w:rsid w:val="00662095"/>
    <w:rsid w:val="00662185"/>
    <w:rsid w:val="00662FE2"/>
    <w:rsid w:val="00663F51"/>
    <w:rsid w:val="00664078"/>
    <w:rsid w:val="00664216"/>
    <w:rsid w:val="00664882"/>
    <w:rsid w:val="00667ECB"/>
    <w:rsid w:val="0067383C"/>
    <w:rsid w:val="00674A9F"/>
    <w:rsid w:val="00676BF9"/>
    <w:rsid w:val="006773DC"/>
    <w:rsid w:val="00677BA6"/>
    <w:rsid w:val="00685BE2"/>
    <w:rsid w:val="0069208E"/>
    <w:rsid w:val="006932B7"/>
    <w:rsid w:val="0069366D"/>
    <w:rsid w:val="00693C14"/>
    <w:rsid w:val="006A4D08"/>
    <w:rsid w:val="006A4E56"/>
    <w:rsid w:val="006A5924"/>
    <w:rsid w:val="006A65E4"/>
    <w:rsid w:val="006B295C"/>
    <w:rsid w:val="006B3677"/>
    <w:rsid w:val="006C1538"/>
    <w:rsid w:val="006D0A6E"/>
    <w:rsid w:val="006D1A35"/>
    <w:rsid w:val="006D2132"/>
    <w:rsid w:val="006D3074"/>
    <w:rsid w:val="006D3F34"/>
    <w:rsid w:val="006D461E"/>
    <w:rsid w:val="006D4657"/>
    <w:rsid w:val="006D579D"/>
    <w:rsid w:val="006D6223"/>
    <w:rsid w:val="006D6D20"/>
    <w:rsid w:val="006E046F"/>
    <w:rsid w:val="006E0505"/>
    <w:rsid w:val="006E2B15"/>
    <w:rsid w:val="006E4C60"/>
    <w:rsid w:val="006E7084"/>
    <w:rsid w:val="006F104B"/>
    <w:rsid w:val="006F2863"/>
    <w:rsid w:val="006F5D19"/>
    <w:rsid w:val="00701DA3"/>
    <w:rsid w:val="007023AA"/>
    <w:rsid w:val="00703D11"/>
    <w:rsid w:val="00705062"/>
    <w:rsid w:val="00705538"/>
    <w:rsid w:val="00711B95"/>
    <w:rsid w:val="007165A7"/>
    <w:rsid w:val="00716646"/>
    <w:rsid w:val="00720B4C"/>
    <w:rsid w:val="007214C3"/>
    <w:rsid w:val="007228B5"/>
    <w:rsid w:val="00722D4E"/>
    <w:rsid w:val="00727716"/>
    <w:rsid w:val="00734D08"/>
    <w:rsid w:val="00735CB7"/>
    <w:rsid w:val="00735EFA"/>
    <w:rsid w:val="007373A7"/>
    <w:rsid w:val="00740A25"/>
    <w:rsid w:val="00740C18"/>
    <w:rsid w:val="00742756"/>
    <w:rsid w:val="007476F6"/>
    <w:rsid w:val="007506B4"/>
    <w:rsid w:val="00751CAA"/>
    <w:rsid w:val="0075480E"/>
    <w:rsid w:val="0076144F"/>
    <w:rsid w:val="0076235C"/>
    <w:rsid w:val="007623AB"/>
    <w:rsid w:val="00764FB4"/>
    <w:rsid w:val="007659CE"/>
    <w:rsid w:val="00765D74"/>
    <w:rsid w:val="007668C1"/>
    <w:rsid w:val="007669CE"/>
    <w:rsid w:val="007673F9"/>
    <w:rsid w:val="007702F6"/>
    <w:rsid w:val="007718D6"/>
    <w:rsid w:val="00772F3F"/>
    <w:rsid w:val="00774F51"/>
    <w:rsid w:val="00775E79"/>
    <w:rsid w:val="00776D5F"/>
    <w:rsid w:val="00776FBD"/>
    <w:rsid w:val="007811A2"/>
    <w:rsid w:val="0078247B"/>
    <w:rsid w:val="00787216"/>
    <w:rsid w:val="0078726A"/>
    <w:rsid w:val="00791422"/>
    <w:rsid w:val="00793449"/>
    <w:rsid w:val="0079680F"/>
    <w:rsid w:val="007A088C"/>
    <w:rsid w:val="007A0928"/>
    <w:rsid w:val="007A1743"/>
    <w:rsid w:val="007A525F"/>
    <w:rsid w:val="007A7B67"/>
    <w:rsid w:val="007B24DA"/>
    <w:rsid w:val="007B268C"/>
    <w:rsid w:val="007B2CCA"/>
    <w:rsid w:val="007B618B"/>
    <w:rsid w:val="007B7585"/>
    <w:rsid w:val="007C35F6"/>
    <w:rsid w:val="007C4453"/>
    <w:rsid w:val="007C5879"/>
    <w:rsid w:val="007C658C"/>
    <w:rsid w:val="007C6B78"/>
    <w:rsid w:val="007D254F"/>
    <w:rsid w:val="007D614C"/>
    <w:rsid w:val="007D7423"/>
    <w:rsid w:val="007E6393"/>
    <w:rsid w:val="007E7FC7"/>
    <w:rsid w:val="007F0633"/>
    <w:rsid w:val="007F3BEB"/>
    <w:rsid w:val="007F4BE6"/>
    <w:rsid w:val="008022EC"/>
    <w:rsid w:val="0080368D"/>
    <w:rsid w:val="00804D17"/>
    <w:rsid w:val="00804E4E"/>
    <w:rsid w:val="00804EAE"/>
    <w:rsid w:val="00806E3A"/>
    <w:rsid w:val="00806EB5"/>
    <w:rsid w:val="00806FF5"/>
    <w:rsid w:val="008102AE"/>
    <w:rsid w:val="00811729"/>
    <w:rsid w:val="00814AF0"/>
    <w:rsid w:val="00814C1F"/>
    <w:rsid w:val="00817DAC"/>
    <w:rsid w:val="0082113D"/>
    <w:rsid w:val="00821D72"/>
    <w:rsid w:val="0082765E"/>
    <w:rsid w:val="008323F8"/>
    <w:rsid w:val="00832B51"/>
    <w:rsid w:val="00832BF2"/>
    <w:rsid w:val="008362C8"/>
    <w:rsid w:val="008364B0"/>
    <w:rsid w:val="00837EE1"/>
    <w:rsid w:val="008420B8"/>
    <w:rsid w:val="008430D1"/>
    <w:rsid w:val="0084346B"/>
    <w:rsid w:val="00844E59"/>
    <w:rsid w:val="0084504F"/>
    <w:rsid w:val="00850028"/>
    <w:rsid w:val="008518E5"/>
    <w:rsid w:val="0085333A"/>
    <w:rsid w:val="0085373C"/>
    <w:rsid w:val="008552EB"/>
    <w:rsid w:val="0085707F"/>
    <w:rsid w:val="008609B2"/>
    <w:rsid w:val="0086150A"/>
    <w:rsid w:val="0086628B"/>
    <w:rsid w:val="00866D9B"/>
    <w:rsid w:val="00871817"/>
    <w:rsid w:val="008729C4"/>
    <w:rsid w:val="0087340F"/>
    <w:rsid w:val="008746E5"/>
    <w:rsid w:val="00877B9D"/>
    <w:rsid w:val="008844E4"/>
    <w:rsid w:val="008856D1"/>
    <w:rsid w:val="00886C86"/>
    <w:rsid w:val="00890A01"/>
    <w:rsid w:val="00893271"/>
    <w:rsid w:val="0089404F"/>
    <w:rsid w:val="00894A1F"/>
    <w:rsid w:val="00895402"/>
    <w:rsid w:val="00896D73"/>
    <w:rsid w:val="008972B2"/>
    <w:rsid w:val="00897370"/>
    <w:rsid w:val="008A01DA"/>
    <w:rsid w:val="008A1844"/>
    <w:rsid w:val="008A2277"/>
    <w:rsid w:val="008A6B84"/>
    <w:rsid w:val="008B1241"/>
    <w:rsid w:val="008B1393"/>
    <w:rsid w:val="008B29E4"/>
    <w:rsid w:val="008B344D"/>
    <w:rsid w:val="008B3BA7"/>
    <w:rsid w:val="008C0B21"/>
    <w:rsid w:val="008C2D28"/>
    <w:rsid w:val="008C34A4"/>
    <w:rsid w:val="008D0730"/>
    <w:rsid w:val="008D39B3"/>
    <w:rsid w:val="008E3423"/>
    <w:rsid w:val="008F1A01"/>
    <w:rsid w:val="008F1AFB"/>
    <w:rsid w:val="008F3A9F"/>
    <w:rsid w:val="008F3C23"/>
    <w:rsid w:val="00904340"/>
    <w:rsid w:val="00904499"/>
    <w:rsid w:val="0090606B"/>
    <w:rsid w:val="0091137C"/>
    <w:rsid w:val="00912375"/>
    <w:rsid w:val="009127A7"/>
    <w:rsid w:val="009146A8"/>
    <w:rsid w:val="00915BC0"/>
    <w:rsid w:val="00916585"/>
    <w:rsid w:val="00917B4A"/>
    <w:rsid w:val="00921A9D"/>
    <w:rsid w:val="00922816"/>
    <w:rsid w:val="00923E62"/>
    <w:rsid w:val="00930735"/>
    <w:rsid w:val="00931084"/>
    <w:rsid w:val="00932A80"/>
    <w:rsid w:val="00932A97"/>
    <w:rsid w:val="009334AC"/>
    <w:rsid w:val="00933737"/>
    <w:rsid w:val="00936EC6"/>
    <w:rsid w:val="00940345"/>
    <w:rsid w:val="00941836"/>
    <w:rsid w:val="00944078"/>
    <w:rsid w:val="00944C97"/>
    <w:rsid w:val="009453AA"/>
    <w:rsid w:val="0094587B"/>
    <w:rsid w:val="00951EFD"/>
    <w:rsid w:val="00953919"/>
    <w:rsid w:val="00961C8B"/>
    <w:rsid w:val="00962BDF"/>
    <w:rsid w:val="00962E13"/>
    <w:rsid w:val="00963410"/>
    <w:rsid w:val="00967F90"/>
    <w:rsid w:val="0097052C"/>
    <w:rsid w:val="00973F2E"/>
    <w:rsid w:val="009750A6"/>
    <w:rsid w:val="0097635B"/>
    <w:rsid w:val="00980696"/>
    <w:rsid w:val="00983CC5"/>
    <w:rsid w:val="00984076"/>
    <w:rsid w:val="009869D6"/>
    <w:rsid w:val="0099263A"/>
    <w:rsid w:val="0099482B"/>
    <w:rsid w:val="00994DFF"/>
    <w:rsid w:val="00996301"/>
    <w:rsid w:val="009972AD"/>
    <w:rsid w:val="009A0C80"/>
    <w:rsid w:val="009A10DA"/>
    <w:rsid w:val="009A2F8D"/>
    <w:rsid w:val="009A7A51"/>
    <w:rsid w:val="009B3827"/>
    <w:rsid w:val="009B55AF"/>
    <w:rsid w:val="009B6404"/>
    <w:rsid w:val="009B776E"/>
    <w:rsid w:val="009C38C2"/>
    <w:rsid w:val="009C4F3E"/>
    <w:rsid w:val="009C754D"/>
    <w:rsid w:val="009C77A3"/>
    <w:rsid w:val="009D0676"/>
    <w:rsid w:val="009D6AF4"/>
    <w:rsid w:val="009E06C6"/>
    <w:rsid w:val="009E15F9"/>
    <w:rsid w:val="009E2F42"/>
    <w:rsid w:val="009E4C39"/>
    <w:rsid w:val="009E4E1D"/>
    <w:rsid w:val="009E5EA8"/>
    <w:rsid w:val="009E5F42"/>
    <w:rsid w:val="009F38BD"/>
    <w:rsid w:val="009F477F"/>
    <w:rsid w:val="009F68F7"/>
    <w:rsid w:val="009F68FB"/>
    <w:rsid w:val="009F6C38"/>
    <w:rsid w:val="00A024C9"/>
    <w:rsid w:val="00A026F2"/>
    <w:rsid w:val="00A048DE"/>
    <w:rsid w:val="00A053E2"/>
    <w:rsid w:val="00A0751B"/>
    <w:rsid w:val="00A07E03"/>
    <w:rsid w:val="00A12E70"/>
    <w:rsid w:val="00A1375E"/>
    <w:rsid w:val="00A14D74"/>
    <w:rsid w:val="00A172BD"/>
    <w:rsid w:val="00A20A93"/>
    <w:rsid w:val="00A25D0C"/>
    <w:rsid w:val="00A27528"/>
    <w:rsid w:val="00A2791C"/>
    <w:rsid w:val="00A31636"/>
    <w:rsid w:val="00A3244B"/>
    <w:rsid w:val="00A34BA2"/>
    <w:rsid w:val="00A3782B"/>
    <w:rsid w:val="00A37CCF"/>
    <w:rsid w:val="00A43826"/>
    <w:rsid w:val="00A448A3"/>
    <w:rsid w:val="00A455E5"/>
    <w:rsid w:val="00A4778A"/>
    <w:rsid w:val="00A51021"/>
    <w:rsid w:val="00A519E4"/>
    <w:rsid w:val="00A5250C"/>
    <w:rsid w:val="00A52781"/>
    <w:rsid w:val="00A549D9"/>
    <w:rsid w:val="00A563C1"/>
    <w:rsid w:val="00A60313"/>
    <w:rsid w:val="00A6256D"/>
    <w:rsid w:val="00A6358D"/>
    <w:rsid w:val="00A637A7"/>
    <w:rsid w:val="00A63BDB"/>
    <w:rsid w:val="00A649B0"/>
    <w:rsid w:val="00A70A40"/>
    <w:rsid w:val="00A71A54"/>
    <w:rsid w:val="00A7502F"/>
    <w:rsid w:val="00A7580B"/>
    <w:rsid w:val="00A7746E"/>
    <w:rsid w:val="00A77EC8"/>
    <w:rsid w:val="00A93CA1"/>
    <w:rsid w:val="00A93F9D"/>
    <w:rsid w:val="00A94ABB"/>
    <w:rsid w:val="00A960A7"/>
    <w:rsid w:val="00AA27D7"/>
    <w:rsid w:val="00AA4FB4"/>
    <w:rsid w:val="00AA5E27"/>
    <w:rsid w:val="00AA6749"/>
    <w:rsid w:val="00AA749D"/>
    <w:rsid w:val="00AB1D7D"/>
    <w:rsid w:val="00AB2839"/>
    <w:rsid w:val="00AB5ADF"/>
    <w:rsid w:val="00AB5C13"/>
    <w:rsid w:val="00AB6B27"/>
    <w:rsid w:val="00AC4E5F"/>
    <w:rsid w:val="00AC5CD1"/>
    <w:rsid w:val="00AD1FED"/>
    <w:rsid w:val="00AD44D7"/>
    <w:rsid w:val="00AD650A"/>
    <w:rsid w:val="00AD6742"/>
    <w:rsid w:val="00AD7DC5"/>
    <w:rsid w:val="00AE0342"/>
    <w:rsid w:val="00AE2080"/>
    <w:rsid w:val="00AE70A4"/>
    <w:rsid w:val="00AF07C5"/>
    <w:rsid w:val="00AF2C67"/>
    <w:rsid w:val="00AF30AA"/>
    <w:rsid w:val="00B00E8C"/>
    <w:rsid w:val="00B01F9F"/>
    <w:rsid w:val="00B02622"/>
    <w:rsid w:val="00B03574"/>
    <w:rsid w:val="00B05ABB"/>
    <w:rsid w:val="00B06A8E"/>
    <w:rsid w:val="00B06FDB"/>
    <w:rsid w:val="00B073E5"/>
    <w:rsid w:val="00B1049D"/>
    <w:rsid w:val="00B10AE7"/>
    <w:rsid w:val="00B10F14"/>
    <w:rsid w:val="00B133D7"/>
    <w:rsid w:val="00B1558C"/>
    <w:rsid w:val="00B16173"/>
    <w:rsid w:val="00B16BA1"/>
    <w:rsid w:val="00B177D4"/>
    <w:rsid w:val="00B17CB6"/>
    <w:rsid w:val="00B202CE"/>
    <w:rsid w:val="00B227FD"/>
    <w:rsid w:val="00B24F84"/>
    <w:rsid w:val="00B269CF"/>
    <w:rsid w:val="00B26A22"/>
    <w:rsid w:val="00B3298A"/>
    <w:rsid w:val="00B33B45"/>
    <w:rsid w:val="00B34885"/>
    <w:rsid w:val="00B37FC3"/>
    <w:rsid w:val="00B40423"/>
    <w:rsid w:val="00B42B2E"/>
    <w:rsid w:val="00B42ED3"/>
    <w:rsid w:val="00B435E8"/>
    <w:rsid w:val="00B471BE"/>
    <w:rsid w:val="00B50B21"/>
    <w:rsid w:val="00B521ED"/>
    <w:rsid w:val="00B539EE"/>
    <w:rsid w:val="00B53B93"/>
    <w:rsid w:val="00B55657"/>
    <w:rsid w:val="00B559E9"/>
    <w:rsid w:val="00B60582"/>
    <w:rsid w:val="00B60B49"/>
    <w:rsid w:val="00B6706C"/>
    <w:rsid w:val="00B67DAF"/>
    <w:rsid w:val="00B67FA4"/>
    <w:rsid w:val="00B72802"/>
    <w:rsid w:val="00B730E2"/>
    <w:rsid w:val="00B73114"/>
    <w:rsid w:val="00B75075"/>
    <w:rsid w:val="00B81AE9"/>
    <w:rsid w:val="00B81EA3"/>
    <w:rsid w:val="00B8238C"/>
    <w:rsid w:val="00B839D9"/>
    <w:rsid w:val="00B871D5"/>
    <w:rsid w:val="00B90DF2"/>
    <w:rsid w:val="00B91A96"/>
    <w:rsid w:val="00B92544"/>
    <w:rsid w:val="00B93826"/>
    <w:rsid w:val="00B9493D"/>
    <w:rsid w:val="00B96C2C"/>
    <w:rsid w:val="00BA0EBA"/>
    <w:rsid w:val="00BA237C"/>
    <w:rsid w:val="00BA2ED4"/>
    <w:rsid w:val="00BB0B78"/>
    <w:rsid w:val="00BB4E5C"/>
    <w:rsid w:val="00BB597B"/>
    <w:rsid w:val="00BB6C43"/>
    <w:rsid w:val="00BC0BC1"/>
    <w:rsid w:val="00BC4A90"/>
    <w:rsid w:val="00BD03C2"/>
    <w:rsid w:val="00BD0517"/>
    <w:rsid w:val="00BD0D60"/>
    <w:rsid w:val="00BD4724"/>
    <w:rsid w:val="00BD7AD5"/>
    <w:rsid w:val="00BD7D7F"/>
    <w:rsid w:val="00BE1869"/>
    <w:rsid w:val="00BE2EAB"/>
    <w:rsid w:val="00BE32DF"/>
    <w:rsid w:val="00BE46C9"/>
    <w:rsid w:val="00BE7214"/>
    <w:rsid w:val="00BE7A89"/>
    <w:rsid w:val="00BF3E8F"/>
    <w:rsid w:val="00C0179A"/>
    <w:rsid w:val="00C046D1"/>
    <w:rsid w:val="00C04E4A"/>
    <w:rsid w:val="00C06F09"/>
    <w:rsid w:val="00C11A74"/>
    <w:rsid w:val="00C1433D"/>
    <w:rsid w:val="00C211AD"/>
    <w:rsid w:val="00C22F84"/>
    <w:rsid w:val="00C2315B"/>
    <w:rsid w:val="00C23350"/>
    <w:rsid w:val="00C23760"/>
    <w:rsid w:val="00C35BEC"/>
    <w:rsid w:val="00C377C3"/>
    <w:rsid w:val="00C40373"/>
    <w:rsid w:val="00C40BE4"/>
    <w:rsid w:val="00C41B49"/>
    <w:rsid w:val="00C44073"/>
    <w:rsid w:val="00C44CC4"/>
    <w:rsid w:val="00C462ED"/>
    <w:rsid w:val="00C50354"/>
    <w:rsid w:val="00C51227"/>
    <w:rsid w:val="00C53298"/>
    <w:rsid w:val="00C54982"/>
    <w:rsid w:val="00C55E13"/>
    <w:rsid w:val="00C57DCF"/>
    <w:rsid w:val="00C62A3B"/>
    <w:rsid w:val="00C6675D"/>
    <w:rsid w:val="00C71627"/>
    <w:rsid w:val="00C73BEB"/>
    <w:rsid w:val="00C80BE4"/>
    <w:rsid w:val="00C84891"/>
    <w:rsid w:val="00C905C9"/>
    <w:rsid w:val="00C9121F"/>
    <w:rsid w:val="00C91585"/>
    <w:rsid w:val="00C92990"/>
    <w:rsid w:val="00C9410C"/>
    <w:rsid w:val="00C95E35"/>
    <w:rsid w:val="00C96383"/>
    <w:rsid w:val="00C977B6"/>
    <w:rsid w:val="00CA0B24"/>
    <w:rsid w:val="00CA29EF"/>
    <w:rsid w:val="00CA44AA"/>
    <w:rsid w:val="00CB0EFA"/>
    <w:rsid w:val="00CB3173"/>
    <w:rsid w:val="00CB520D"/>
    <w:rsid w:val="00CB7795"/>
    <w:rsid w:val="00CC0491"/>
    <w:rsid w:val="00CC1B7A"/>
    <w:rsid w:val="00CD21B9"/>
    <w:rsid w:val="00CD418B"/>
    <w:rsid w:val="00CD75F3"/>
    <w:rsid w:val="00CE1372"/>
    <w:rsid w:val="00CE2469"/>
    <w:rsid w:val="00CE28B5"/>
    <w:rsid w:val="00CE49AA"/>
    <w:rsid w:val="00CE6452"/>
    <w:rsid w:val="00CE6DB5"/>
    <w:rsid w:val="00CE7474"/>
    <w:rsid w:val="00CE7CC5"/>
    <w:rsid w:val="00CF29D8"/>
    <w:rsid w:val="00D047CA"/>
    <w:rsid w:val="00D07E8A"/>
    <w:rsid w:val="00D11108"/>
    <w:rsid w:val="00D1132C"/>
    <w:rsid w:val="00D11575"/>
    <w:rsid w:val="00D13218"/>
    <w:rsid w:val="00D158D6"/>
    <w:rsid w:val="00D22B8F"/>
    <w:rsid w:val="00D2583C"/>
    <w:rsid w:val="00D27719"/>
    <w:rsid w:val="00D31438"/>
    <w:rsid w:val="00D32CB5"/>
    <w:rsid w:val="00D3424E"/>
    <w:rsid w:val="00D35849"/>
    <w:rsid w:val="00D35FEB"/>
    <w:rsid w:val="00D36D00"/>
    <w:rsid w:val="00D37E56"/>
    <w:rsid w:val="00D42494"/>
    <w:rsid w:val="00D43197"/>
    <w:rsid w:val="00D431BA"/>
    <w:rsid w:val="00D44124"/>
    <w:rsid w:val="00D44499"/>
    <w:rsid w:val="00D47D98"/>
    <w:rsid w:val="00D502AD"/>
    <w:rsid w:val="00D51DCE"/>
    <w:rsid w:val="00D52016"/>
    <w:rsid w:val="00D54659"/>
    <w:rsid w:val="00D5502B"/>
    <w:rsid w:val="00D561D6"/>
    <w:rsid w:val="00D6068A"/>
    <w:rsid w:val="00D60A74"/>
    <w:rsid w:val="00D60D38"/>
    <w:rsid w:val="00D63F34"/>
    <w:rsid w:val="00D6428C"/>
    <w:rsid w:val="00D65D60"/>
    <w:rsid w:val="00D6643D"/>
    <w:rsid w:val="00D67AB7"/>
    <w:rsid w:val="00D723D3"/>
    <w:rsid w:val="00D73247"/>
    <w:rsid w:val="00D75FD7"/>
    <w:rsid w:val="00D77892"/>
    <w:rsid w:val="00D82769"/>
    <w:rsid w:val="00D82F6B"/>
    <w:rsid w:val="00D83603"/>
    <w:rsid w:val="00D83C0B"/>
    <w:rsid w:val="00D85A49"/>
    <w:rsid w:val="00D86C1E"/>
    <w:rsid w:val="00D877A5"/>
    <w:rsid w:val="00D90AF7"/>
    <w:rsid w:val="00D911B7"/>
    <w:rsid w:val="00D91991"/>
    <w:rsid w:val="00D93A7E"/>
    <w:rsid w:val="00D93EBE"/>
    <w:rsid w:val="00D9770A"/>
    <w:rsid w:val="00D979B5"/>
    <w:rsid w:val="00DA2397"/>
    <w:rsid w:val="00DA3BF2"/>
    <w:rsid w:val="00DA3F06"/>
    <w:rsid w:val="00DA4725"/>
    <w:rsid w:val="00DA624E"/>
    <w:rsid w:val="00DB0CE0"/>
    <w:rsid w:val="00DB2589"/>
    <w:rsid w:val="00DB3654"/>
    <w:rsid w:val="00DB512D"/>
    <w:rsid w:val="00DC6E5A"/>
    <w:rsid w:val="00DD1358"/>
    <w:rsid w:val="00DD57D5"/>
    <w:rsid w:val="00DD698D"/>
    <w:rsid w:val="00DD7160"/>
    <w:rsid w:val="00DE318D"/>
    <w:rsid w:val="00DE6497"/>
    <w:rsid w:val="00DE6571"/>
    <w:rsid w:val="00DE778B"/>
    <w:rsid w:val="00DF0FAF"/>
    <w:rsid w:val="00DF0FB0"/>
    <w:rsid w:val="00DF3924"/>
    <w:rsid w:val="00DF3FCF"/>
    <w:rsid w:val="00DF42AE"/>
    <w:rsid w:val="00DF4B1E"/>
    <w:rsid w:val="00DF5136"/>
    <w:rsid w:val="00E00CD6"/>
    <w:rsid w:val="00E018F4"/>
    <w:rsid w:val="00E033BD"/>
    <w:rsid w:val="00E07283"/>
    <w:rsid w:val="00E0751E"/>
    <w:rsid w:val="00E14225"/>
    <w:rsid w:val="00E156CC"/>
    <w:rsid w:val="00E1592A"/>
    <w:rsid w:val="00E16653"/>
    <w:rsid w:val="00E176C7"/>
    <w:rsid w:val="00E17ABB"/>
    <w:rsid w:val="00E2149A"/>
    <w:rsid w:val="00E22546"/>
    <w:rsid w:val="00E268DE"/>
    <w:rsid w:val="00E26EE2"/>
    <w:rsid w:val="00E26F2B"/>
    <w:rsid w:val="00E270C7"/>
    <w:rsid w:val="00E273E0"/>
    <w:rsid w:val="00E27D16"/>
    <w:rsid w:val="00E30259"/>
    <w:rsid w:val="00E3054E"/>
    <w:rsid w:val="00E3268E"/>
    <w:rsid w:val="00E32FAC"/>
    <w:rsid w:val="00E353C3"/>
    <w:rsid w:val="00E35961"/>
    <w:rsid w:val="00E37241"/>
    <w:rsid w:val="00E4472E"/>
    <w:rsid w:val="00E45FA3"/>
    <w:rsid w:val="00E46E29"/>
    <w:rsid w:val="00E507DD"/>
    <w:rsid w:val="00E52EAC"/>
    <w:rsid w:val="00E53804"/>
    <w:rsid w:val="00E53876"/>
    <w:rsid w:val="00E5400B"/>
    <w:rsid w:val="00E5542A"/>
    <w:rsid w:val="00E60C1B"/>
    <w:rsid w:val="00E634CA"/>
    <w:rsid w:val="00E63E2D"/>
    <w:rsid w:val="00E64059"/>
    <w:rsid w:val="00E66133"/>
    <w:rsid w:val="00E70046"/>
    <w:rsid w:val="00E70303"/>
    <w:rsid w:val="00E71CAE"/>
    <w:rsid w:val="00E728A8"/>
    <w:rsid w:val="00E750BF"/>
    <w:rsid w:val="00E77D54"/>
    <w:rsid w:val="00E802C7"/>
    <w:rsid w:val="00E83BF6"/>
    <w:rsid w:val="00E84792"/>
    <w:rsid w:val="00E85627"/>
    <w:rsid w:val="00E85A8D"/>
    <w:rsid w:val="00E9256A"/>
    <w:rsid w:val="00E95ADA"/>
    <w:rsid w:val="00E96979"/>
    <w:rsid w:val="00EA18C5"/>
    <w:rsid w:val="00EA3CF8"/>
    <w:rsid w:val="00EB3690"/>
    <w:rsid w:val="00EB4DC8"/>
    <w:rsid w:val="00EB57BB"/>
    <w:rsid w:val="00EB6832"/>
    <w:rsid w:val="00EB6EC6"/>
    <w:rsid w:val="00EC1CDB"/>
    <w:rsid w:val="00EC5FCC"/>
    <w:rsid w:val="00EC754C"/>
    <w:rsid w:val="00ED216A"/>
    <w:rsid w:val="00ED3D09"/>
    <w:rsid w:val="00ED4872"/>
    <w:rsid w:val="00ED517E"/>
    <w:rsid w:val="00ED5644"/>
    <w:rsid w:val="00ED5A45"/>
    <w:rsid w:val="00ED7317"/>
    <w:rsid w:val="00ED7694"/>
    <w:rsid w:val="00EE0B36"/>
    <w:rsid w:val="00EE4074"/>
    <w:rsid w:val="00EE41FB"/>
    <w:rsid w:val="00EE67B5"/>
    <w:rsid w:val="00EF0BEB"/>
    <w:rsid w:val="00EF2D66"/>
    <w:rsid w:val="00EF3745"/>
    <w:rsid w:val="00EF46D4"/>
    <w:rsid w:val="00EF52F4"/>
    <w:rsid w:val="00EF67F4"/>
    <w:rsid w:val="00F001A5"/>
    <w:rsid w:val="00F02144"/>
    <w:rsid w:val="00F02A0D"/>
    <w:rsid w:val="00F02F58"/>
    <w:rsid w:val="00F051CC"/>
    <w:rsid w:val="00F07B96"/>
    <w:rsid w:val="00F10EED"/>
    <w:rsid w:val="00F12055"/>
    <w:rsid w:val="00F125E3"/>
    <w:rsid w:val="00F1352A"/>
    <w:rsid w:val="00F148B9"/>
    <w:rsid w:val="00F14A46"/>
    <w:rsid w:val="00F152BE"/>
    <w:rsid w:val="00F16A9A"/>
    <w:rsid w:val="00F207FC"/>
    <w:rsid w:val="00F2182F"/>
    <w:rsid w:val="00F21C34"/>
    <w:rsid w:val="00F230DF"/>
    <w:rsid w:val="00F33085"/>
    <w:rsid w:val="00F35066"/>
    <w:rsid w:val="00F361B0"/>
    <w:rsid w:val="00F367A9"/>
    <w:rsid w:val="00F4142D"/>
    <w:rsid w:val="00F4441F"/>
    <w:rsid w:val="00F456A4"/>
    <w:rsid w:val="00F52221"/>
    <w:rsid w:val="00F530FD"/>
    <w:rsid w:val="00F55370"/>
    <w:rsid w:val="00F559BA"/>
    <w:rsid w:val="00F56E1A"/>
    <w:rsid w:val="00F60F3F"/>
    <w:rsid w:val="00F61157"/>
    <w:rsid w:val="00F6389E"/>
    <w:rsid w:val="00F66BE4"/>
    <w:rsid w:val="00F75619"/>
    <w:rsid w:val="00F75BA8"/>
    <w:rsid w:val="00F77B4C"/>
    <w:rsid w:val="00F77CAD"/>
    <w:rsid w:val="00F77EA9"/>
    <w:rsid w:val="00F86345"/>
    <w:rsid w:val="00F8691C"/>
    <w:rsid w:val="00F92936"/>
    <w:rsid w:val="00F93825"/>
    <w:rsid w:val="00F93F78"/>
    <w:rsid w:val="00F95361"/>
    <w:rsid w:val="00F957B5"/>
    <w:rsid w:val="00F961E4"/>
    <w:rsid w:val="00F96E62"/>
    <w:rsid w:val="00F97CA0"/>
    <w:rsid w:val="00FA0588"/>
    <w:rsid w:val="00FA09D1"/>
    <w:rsid w:val="00FA25BB"/>
    <w:rsid w:val="00FA46EA"/>
    <w:rsid w:val="00FA4C8F"/>
    <w:rsid w:val="00FA4E1B"/>
    <w:rsid w:val="00FA5594"/>
    <w:rsid w:val="00FA779B"/>
    <w:rsid w:val="00FB1062"/>
    <w:rsid w:val="00FC46E0"/>
    <w:rsid w:val="00FC4766"/>
    <w:rsid w:val="00FC6ECA"/>
    <w:rsid w:val="00FC7557"/>
    <w:rsid w:val="00FD172F"/>
    <w:rsid w:val="00FD249C"/>
    <w:rsid w:val="00FE534E"/>
    <w:rsid w:val="00FE630C"/>
    <w:rsid w:val="00FF2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8AD"/>
  <w15:docId w15:val="{E02755F4-C5CF-494C-831C-726B2F7AE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49D"/>
  </w:style>
  <w:style w:type="paragraph" w:styleId="Heading1">
    <w:name w:val="heading 1"/>
    <w:basedOn w:val="Normal"/>
    <w:next w:val="Normal"/>
    <w:link w:val="Heading1Char"/>
    <w:uiPriority w:val="9"/>
    <w:qFormat/>
    <w:rsid w:val="004A501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1EFD"/>
    <w:rPr>
      <w:color w:val="0000FF" w:themeColor="hyperlink"/>
      <w:u w:val="single"/>
    </w:rPr>
  </w:style>
  <w:style w:type="paragraph" w:styleId="Header">
    <w:name w:val="header"/>
    <w:basedOn w:val="Normal"/>
    <w:link w:val="HeaderChar"/>
    <w:uiPriority w:val="99"/>
    <w:unhideWhenUsed/>
    <w:rsid w:val="00221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10B"/>
  </w:style>
  <w:style w:type="paragraph" w:styleId="Footer">
    <w:name w:val="footer"/>
    <w:basedOn w:val="Normal"/>
    <w:link w:val="FooterChar"/>
    <w:uiPriority w:val="99"/>
    <w:unhideWhenUsed/>
    <w:rsid w:val="00221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10B"/>
  </w:style>
  <w:style w:type="paragraph" w:styleId="BalloonText">
    <w:name w:val="Balloon Text"/>
    <w:basedOn w:val="Normal"/>
    <w:link w:val="BalloonTextChar"/>
    <w:uiPriority w:val="99"/>
    <w:semiHidden/>
    <w:unhideWhenUsed/>
    <w:rsid w:val="00221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10B"/>
    <w:rPr>
      <w:rFonts w:ascii="Tahoma" w:hAnsi="Tahoma" w:cs="Tahoma"/>
      <w:sz w:val="16"/>
      <w:szCs w:val="16"/>
    </w:rPr>
  </w:style>
  <w:style w:type="paragraph" w:styleId="ListParagraph">
    <w:name w:val="List Paragraph"/>
    <w:basedOn w:val="Normal"/>
    <w:uiPriority w:val="34"/>
    <w:qFormat/>
    <w:rsid w:val="0022110B"/>
    <w:pPr>
      <w:ind w:left="720"/>
      <w:contextualSpacing/>
    </w:pPr>
  </w:style>
  <w:style w:type="character" w:styleId="CommentReference">
    <w:name w:val="annotation reference"/>
    <w:basedOn w:val="DefaultParagraphFont"/>
    <w:uiPriority w:val="99"/>
    <w:semiHidden/>
    <w:unhideWhenUsed/>
    <w:rsid w:val="000877A3"/>
    <w:rPr>
      <w:sz w:val="16"/>
      <w:szCs w:val="16"/>
    </w:rPr>
  </w:style>
  <w:style w:type="paragraph" w:styleId="CommentText">
    <w:name w:val="annotation text"/>
    <w:basedOn w:val="Normal"/>
    <w:link w:val="CommentTextChar"/>
    <w:uiPriority w:val="99"/>
    <w:semiHidden/>
    <w:unhideWhenUsed/>
    <w:rsid w:val="000877A3"/>
    <w:pPr>
      <w:spacing w:line="240" w:lineRule="auto"/>
    </w:pPr>
    <w:rPr>
      <w:sz w:val="20"/>
      <w:szCs w:val="20"/>
    </w:rPr>
  </w:style>
  <w:style w:type="character" w:customStyle="1" w:styleId="CommentTextChar">
    <w:name w:val="Comment Text Char"/>
    <w:basedOn w:val="DefaultParagraphFont"/>
    <w:link w:val="CommentText"/>
    <w:uiPriority w:val="99"/>
    <w:semiHidden/>
    <w:rsid w:val="000877A3"/>
    <w:rPr>
      <w:sz w:val="20"/>
      <w:szCs w:val="20"/>
    </w:rPr>
  </w:style>
  <w:style w:type="paragraph" w:styleId="CommentSubject">
    <w:name w:val="annotation subject"/>
    <w:basedOn w:val="CommentText"/>
    <w:next w:val="CommentText"/>
    <w:link w:val="CommentSubjectChar"/>
    <w:uiPriority w:val="99"/>
    <w:semiHidden/>
    <w:unhideWhenUsed/>
    <w:rsid w:val="000877A3"/>
    <w:rPr>
      <w:b/>
      <w:bCs/>
    </w:rPr>
  </w:style>
  <w:style w:type="character" w:customStyle="1" w:styleId="CommentSubjectChar">
    <w:name w:val="Comment Subject Char"/>
    <w:basedOn w:val="CommentTextChar"/>
    <w:link w:val="CommentSubject"/>
    <w:uiPriority w:val="99"/>
    <w:semiHidden/>
    <w:rsid w:val="000877A3"/>
    <w:rPr>
      <w:b/>
      <w:bCs/>
      <w:sz w:val="20"/>
      <w:szCs w:val="20"/>
    </w:rPr>
  </w:style>
  <w:style w:type="paragraph" w:customStyle="1" w:styleId="Default">
    <w:name w:val="Default"/>
    <w:rsid w:val="00893271"/>
    <w:pPr>
      <w:autoSpaceDE w:val="0"/>
      <w:autoSpaceDN w:val="0"/>
      <w:adjustRightInd w:val="0"/>
      <w:spacing w:after="0" w:line="240" w:lineRule="auto"/>
    </w:pPr>
    <w:rPr>
      <w:rFonts w:ascii="Arial" w:hAnsi="Arial" w:cs="Arial"/>
      <w:color w:val="000000"/>
      <w:sz w:val="24"/>
      <w:szCs w:val="24"/>
    </w:rPr>
  </w:style>
  <w:style w:type="character" w:customStyle="1" w:styleId="inv-meeting-url">
    <w:name w:val="inv-meeting-url"/>
    <w:basedOn w:val="DefaultParagraphFont"/>
    <w:rsid w:val="00534212"/>
  </w:style>
  <w:style w:type="paragraph" w:styleId="NoSpacing">
    <w:name w:val="No Spacing"/>
    <w:uiPriority w:val="1"/>
    <w:qFormat/>
    <w:rsid w:val="00C211AD"/>
    <w:pPr>
      <w:spacing w:after="0" w:line="240" w:lineRule="auto"/>
    </w:pPr>
  </w:style>
  <w:style w:type="character" w:styleId="Strong">
    <w:name w:val="Strong"/>
    <w:basedOn w:val="DefaultParagraphFont"/>
    <w:uiPriority w:val="22"/>
    <w:qFormat/>
    <w:rsid w:val="0099263A"/>
    <w:rPr>
      <w:b/>
      <w:bCs/>
    </w:rPr>
  </w:style>
  <w:style w:type="character" w:customStyle="1" w:styleId="Heading1Char">
    <w:name w:val="Heading 1 Char"/>
    <w:basedOn w:val="DefaultParagraphFont"/>
    <w:link w:val="Heading1"/>
    <w:uiPriority w:val="9"/>
    <w:rsid w:val="004A5016"/>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uiPriority w:val="99"/>
    <w:semiHidden/>
    <w:unhideWhenUsed/>
    <w:rsid w:val="004A5016"/>
    <w:pPr>
      <w:numPr>
        <w:numId w:val="1"/>
      </w:numPr>
      <w:spacing w:after="0" w:line="240" w:lineRule="auto"/>
    </w:pPr>
  </w:style>
  <w:style w:type="paragraph" w:styleId="BodyText">
    <w:name w:val="Body Text"/>
    <w:basedOn w:val="Normal"/>
    <w:link w:val="BodyTextChar"/>
    <w:uiPriority w:val="99"/>
    <w:unhideWhenUsed/>
    <w:rsid w:val="004A5016"/>
    <w:pPr>
      <w:spacing w:after="120" w:line="240" w:lineRule="auto"/>
    </w:pPr>
  </w:style>
  <w:style w:type="character" w:customStyle="1" w:styleId="BodyTextChar">
    <w:name w:val="Body Text Char"/>
    <w:basedOn w:val="DefaultParagraphFont"/>
    <w:link w:val="BodyText"/>
    <w:uiPriority w:val="99"/>
    <w:rsid w:val="004A5016"/>
  </w:style>
  <w:style w:type="character" w:customStyle="1" w:styleId="inv-subject">
    <w:name w:val="inv-subject"/>
    <w:basedOn w:val="DefaultParagraphFont"/>
    <w:rsid w:val="00DA624E"/>
  </w:style>
  <w:style w:type="paragraph" w:styleId="Revision">
    <w:name w:val="Revision"/>
    <w:hidden/>
    <w:uiPriority w:val="99"/>
    <w:semiHidden/>
    <w:rsid w:val="003A49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757579">
      <w:bodyDiv w:val="1"/>
      <w:marLeft w:val="0"/>
      <w:marRight w:val="0"/>
      <w:marTop w:val="0"/>
      <w:marBottom w:val="0"/>
      <w:divBdr>
        <w:top w:val="none" w:sz="0" w:space="0" w:color="auto"/>
        <w:left w:val="none" w:sz="0" w:space="0" w:color="auto"/>
        <w:bottom w:val="none" w:sz="0" w:space="0" w:color="auto"/>
        <w:right w:val="none" w:sz="0" w:space="0" w:color="auto"/>
      </w:divBdr>
    </w:div>
    <w:div w:id="893199743">
      <w:bodyDiv w:val="1"/>
      <w:marLeft w:val="0"/>
      <w:marRight w:val="0"/>
      <w:marTop w:val="0"/>
      <w:marBottom w:val="0"/>
      <w:divBdr>
        <w:top w:val="none" w:sz="0" w:space="0" w:color="auto"/>
        <w:left w:val="none" w:sz="0" w:space="0" w:color="auto"/>
        <w:bottom w:val="none" w:sz="0" w:space="0" w:color="auto"/>
        <w:right w:val="none" w:sz="0" w:space="0" w:color="auto"/>
      </w:divBdr>
    </w:div>
    <w:div w:id="937755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homesteadtw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71014-B2B7-4C0D-8EC2-B61B7152C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86</Words>
  <Characters>49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steadTWP1</dc:creator>
  <cp:keywords/>
  <dc:description/>
  <cp:lastModifiedBy>Tia Cooley</cp:lastModifiedBy>
  <cp:revision>4</cp:revision>
  <cp:lastPrinted>2024-04-09T00:18:00Z</cp:lastPrinted>
  <dcterms:created xsi:type="dcterms:W3CDTF">2024-04-07T19:36:00Z</dcterms:created>
  <dcterms:modified xsi:type="dcterms:W3CDTF">2024-04-09T00:19:00Z</dcterms:modified>
</cp:coreProperties>
</file>